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665E7" w14:textId="4E9ED62D" w:rsidR="00B46AC3" w:rsidRPr="000E6DBA" w:rsidRDefault="00B46AC3" w:rsidP="000E6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E6DBA">
        <w:rPr>
          <w:rFonts w:ascii="Times New Roman" w:hAnsi="Times New Roman" w:cs="Times New Roman"/>
          <w:b/>
          <w:sz w:val="24"/>
          <w:szCs w:val="24"/>
        </w:rPr>
        <w:t xml:space="preserve">Решение Ученого совета </w:t>
      </w:r>
      <w:r w:rsidR="0003012F" w:rsidRPr="000E6DBA">
        <w:rPr>
          <w:rFonts w:ascii="Times New Roman" w:hAnsi="Times New Roman" w:cs="Times New Roman"/>
          <w:b/>
          <w:sz w:val="24"/>
          <w:szCs w:val="24"/>
        </w:rPr>
        <w:t>ИПП</w:t>
      </w:r>
    </w:p>
    <w:p w14:paraId="6A8FFDE5" w14:textId="77777777" w:rsidR="00B46AC3" w:rsidRPr="000E6DBA" w:rsidRDefault="00B46AC3" w:rsidP="000E6D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DBA">
        <w:rPr>
          <w:rFonts w:ascii="Times New Roman" w:hAnsi="Times New Roman" w:cs="Times New Roman"/>
          <w:b/>
          <w:sz w:val="24"/>
          <w:szCs w:val="24"/>
        </w:rPr>
        <w:t>по вопросу «</w:t>
      </w:r>
      <w:r w:rsidR="00B870F8" w:rsidRPr="000E6DBA">
        <w:rPr>
          <w:rFonts w:ascii="Times New Roman" w:hAnsi="Times New Roman" w:cs="Times New Roman"/>
          <w:b/>
          <w:sz w:val="24"/>
          <w:szCs w:val="24"/>
        </w:rPr>
        <w:t>Подготовка студентов к практике в качестве вожатого ДОЛ. Организация вожатской практики</w:t>
      </w:r>
      <w:r w:rsidRPr="000E6DBA">
        <w:rPr>
          <w:rFonts w:ascii="Times New Roman" w:hAnsi="Times New Roman" w:cs="Times New Roman"/>
          <w:sz w:val="24"/>
          <w:szCs w:val="24"/>
        </w:rPr>
        <w:t>»</w:t>
      </w:r>
    </w:p>
    <w:p w14:paraId="310C3620" w14:textId="77777777" w:rsidR="00B46AC3" w:rsidRPr="000E6DBA" w:rsidRDefault="00B870F8" w:rsidP="000E6DB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E6DBA">
        <w:rPr>
          <w:rFonts w:ascii="Times New Roman" w:hAnsi="Times New Roman" w:cs="Times New Roman"/>
          <w:i/>
          <w:sz w:val="24"/>
          <w:szCs w:val="24"/>
        </w:rPr>
        <w:t>12.12.2023</w:t>
      </w:r>
      <w:r w:rsidR="00B46AC3" w:rsidRPr="000E6DBA">
        <w:rPr>
          <w:rFonts w:ascii="Times New Roman" w:hAnsi="Times New Roman" w:cs="Times New Roman"/>
          <w:i/>
          <w:sz w:val="24"/>
          <w:szCs w:val="24"/>
        </w:rPr>
        <w:t xml:space="preserve"> г.</w:t>
      </w:r>
    </w:p>
    <w:p w14:paraId="3C853933" w14:textId="77777777" w:rsidR="00B46AC3" w:rsidRPr="000E6DBA" w:rsidRDefault="00B46AC3" w:rsidP="000E6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F02F9E" w14:textId="53F768CB" w:rsidR="003D1955" w:rsidRPr="00D650BC" w:rsidRDefault="00F067C8" w:rsidP="000E6D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DBA">
        <w:rPr>
          <w:rFonts w:ascii="Times New Roman" w:hAnsi="Times New Roman" w:cs="Times New Roman"/>
          <w:sz w:val="24"/>
          <w:szCs w:val="24"/>
        </w:rPr>
        <w:t xml:space="preserve">Заслушав и обсудив </w:t>
      </w:r>
      <w:r w:rsidR="001C1669">
        <w:rPr>
          <w:rFonts w:ascii="Times New Roman" w:hAnsi="Times New Roman" w:cs="Times New Roman"/>
          <w:sz w:val="24"/>
          <w:szCs w:val="24"/>
        </w:rPr>
        <w:t>доклад</w:t>
      </w:r>
      <w:r w:rsidRPr="000E6DBA">
        <w:rPr>
          <w:rFonts w:ascii="Times New Roman" w:hAnsi="Times New Roman" w:cs="Times New Roman"/>
          <w:sz w:val="24"/>
          <w:szCs w:val="24"/>
        </w:rPr>
        <w:t xml:space="preserve"> </w:t>
      </w:r>
      <w:r w:rsidR="009A7051" w:rsidRPr="000E6DBA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B870F8" w:rsidRPr="000E6DBA">
        <w:rPr>
          <w:rFonts w:ascii="Times New Roman" w:hAnsi="Times New Roman" w:cs="Times New Roman"/>
          <w:sz w:val="24"/>
          <w:szCs w:val="24"/>
        </w:rPr>
        <w:t xml:space="preserve">вожатской </w:t>
      </w:r>
      <w:r w:rsidR="009A7051" w:rsidRPr="000E6DBA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="00B870F8" w:rsidRPr="000E6DBA">
        <w:rPr>
          <w:rFonts w:ascii="Times New Roman" w:hAnsi="Times New Roman" w:cs="Times New Roman"/>
          <w:sz w:val="24"/>
          <w:szCs w:val="24"/>
        </w:rPr>
        <w:t>от кафедры педагогических технологий</w:t>
      </w:r>
      <w:r w:rsidRPr="000E6DBA">
        <w:rPr>
          <w:rFonts w:ascii="Times New Roman" w:hAnsi="Times New Roman" w:cs="Times New Roman"/>
          <w:sz w:val="24"/>
          <w:szCs w:val="24"/>
        </w:rPr>
        <w:t xml:space="preserve"> </w:t>
      </w:r>
      <w:r w:rsidR="00B870F8" w:rsidRPr="000E6DBA">
        <w:rPr>
          <w:rFonts w:ascii="Times New Roman" w:hAnsi="Times New Roman" w:cs="Times New Roman"/>
          <w:sz w:val="24"/>
          <w:szCs w:val="24"/>
        </w:rPr>
        <w:t>Ю.А. Ивановой</w:t>
      </w:r>
      <w:r w:rsidR="0003012F" w:rsidRPr="000E6DBA">
        <w:rPr>
          <w:rFonts w:ascii="Times New Roman" w:hAnsi="Times New Roman" w:cs="Times New Roman"/>
          <w:sz w:val="24"/>
          <w:szCs w:val="24"/>
        </w:rPr>
        <w:t>, Ученый совет</w:t>
      </w:r>
      <w:r w:rsidR="00172E8E" w:rsidRPr="000E6DBA">
        <w:rPr>
          <w:rFonts w:ascii="Times New Roman" w:hAnsi="Times New Roman" w:cs="Times New Roman"/>
          <w:sz w:val="24"/>
          <w:szCs w:val="24"/>
        </w:rPr>
        <w:t xml:space="preserve"> </w:t>
      </w:r>
      <w:r w:rsidR="008F6B86" w:rsidRPr="000E6DBA">
        <w:rPr>
          <w:rFonts w:ascii="Times New Roman" w:hAnsi="Times New Roman" w:cs="Times New Roman"/>
          <w:sz w:val="24"/>
          <w:szCs w:val="24"/>
        </w:rPr>
        <w:t xml:space="preserve">ИПП </w:t>
      </w:r>
      <w:r w:rsidR="009A7051" w:rsidRPr="000E6DBA">
        <w:rPr>
          <w:rFonts w:ascii="Times New Roman" w:hAnsi="Times New Roman" w:cs="Times New Roman"/>
          <w:sz w:val="24"/>
          <w:szCs w:val="24"/>
        </w:rPr>
        <w:t>отмечает</w:t>
      </w:r>
      <w:r w:rsidRPr="000E6DBA">
        <w:rPr>
          <w:rFonts w:ascii="Times New Roman" w:hAnsi="Times New Roman" w:cs="Times New Roman"/>
          <w:sz w:val="24"/>
          <w:szCs w:val="24"/>
        </w:rPr>
        <w:t xml:space="preserve">, </w:t>
      </w:r>
      <w:r w:rsidR="00BC772D" w:rsidRPr="000E6DBA">
        <w:rPr>
          <w:rFonts w:ascii="Times New Roman" w:eastAsia="Times New Roman" w:hAnsi="Times New Roman" w:cs="Times New Roman"/>
          <w:sz w:val="24"/>
          <w:szCs w:val="24"/>
        </w:rPr>
        <w:t xml:space="preserve">что организация </w:t>
      </w:r>
      <w:r w:rsidR="00962F26" w:rsidRPr="000E6DBA">
        <w:rPr>
          <w:rFonts w:ascii="Times New Roman" w:eastAsia="Times New Roman" w:hAnsi="Times New Roman" w:cs="Times New Roman"/>
          <w:sz w:val="24"/>
          <w:szCs w:val="24"/>
        </w:rPr>
        <w:t xml:space="preserve">данного вида </w:t>
      </w:r>
      <w:r w:rsidR="00BC772D" w:rsidRPr="000E6DBA">
        <w:rPr>
          <w:rFonts w:ascii="Times New Roman" w:eastAsia="Times New Roman" w:hAnsi="Times New Roman" w:cs="Times New Roman"/>
          <w:sz w:val="24"/>
          <w:szCs w:val="24"/>
        </w:rPr>
        <w:t>практик</w:t>
      </w:r>
      <w:r w:rsidR="00962F26" w:rsidRPr="000E6DB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D0FE6">
        <w:rPr>
          <w:rFonts w:ascii="Times New Roman" w:eastAsia="Times New Roman" w:hAnsi="Times New Roman" w:cs="Times New Roman"/>
          <w:sz w:val="24"/>
          <w:szCs w:val="24"/>
        </w:rPr>
        <w:t xml:space="preserve"> является важн</w:t>
      </w:r>
      <w:r w:rsidR="001C1669">
        <w:rPr>
          <w:rFonts w:ascii="Times New Roman" w:eastAsia="Times New Roman" w:hAnsi="Times New Roman" w:cs="Times New Roman"/>
          <w:sz w:val="24"/>
          <w:szCs w:val="24"/>
        </w:rPr>
        <w:t>ым направлением работы</w:t>
      </w:r>
      <w:r w:rsidR="007D0FE6">
        <w:rPr>
          <w:rFonts w:ascii="Times New Roman" w:eastAsia="Times New Roman" w:hAnsi="Times New Roman" w:cs="Times New Roman"/>
          <w:sz w:val="24"/>
          <w:szCs w:val="24"/>
        </w:rPr>
        <w:t xml:space="preserve"> кафедры </w:t>
      </w:r>
      <w:r w:rsidR="001C1669">
        <w:rPr>
          <w:rFonts w:ascii="Times New Roman" w:eastAsia="Times New Roman" w:hAnsi="Times New Roman" w:cs="Times New Roman"/>
          <w:sz w:val="24"/>
          <w:szCs w:val="24"/>
        </w:rPr>
        <w:t>и факультета</w:t>
      </w:r>
      <w:r w:rsidR="007D0F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A7051" w:rsidRPr="00D650BC">
        <w:rPr>
          <w:rFonts w:ascii="Times New Roman" w:eastAsia="Times New Roman" w:hAnsi="Times New Roman" w:cs="Times New Roman"/>
          <w:sz w:val="24"/>
          <w:szCs w:val="24"/>
        </w:rPr>
        <w:t>поскольку</w:t>
      </w:r>
      <w:r w:rsidR="008F6B86" w:rsidRPr="00D65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1669">
        <w:rPr>
          <w:rFonts w:ascii="Times New Roman" w:eastAsia="Times New Roman" w:hAnsi="Times New Roman" w:cs="Times New Roman"/>
          <w:sz w:val="24"/>
          <w:szCs w:val="24"/>
        </w:rPr>
        <w:t xml:space="preserve">включена в учебные планы большинства профилей бакалавриата </w:t>
      </w:r>
      <w:r w:rsidR="007D0FE6" w:rsidRPr="00D650BC">
        <w:rPr>
          <w:rFonts w:ascii="Times New Roman" w:eastAsia="Times New Roman" w:hAnsi="Times New Roman" w:cs="Times New Roman"/>
          <w:sz w:val="24"/>
          <w:szCs w:val="24"/>
        </w:rPr>
        <w:t>ЯГПУ</w:t>
      </w:r>
      <w:r w:rsidR="001C1669">
        <w:rPr>
          <w:rFonts w:ascii="Times New Roman" w:eastAsia="Times New Roman" w:hAnsi="Times New Roman" w:cs="Times New Roman"/>
          <w:sz w:val="24"/>
          <w:szCs w:val="24"/>
        </w:rPr>
        <w:t xml:space="preserve"> им. К.Д. Ушинского</w:t>
      </w:r>
      <w:r w:rsidR="007D0FE6" w:rsidRPr="00D650BC">
        <w:rPr>
          <w:rFonts w:ascii="Times New Roman" w:eastAsia="Times New Roman" w:hAnsi="Times New Roman" w:cs="Times New Roman"/>
          <w:sz w:val="24"/>
          <w:szCs w:val="24"/>
        </w:rPr>
        <w:t xml:space="preserve"> и является необходимым и эффективным этапом подготовки будущих педагогов к профессиональной деятельности.</w:t>
      </w:r>
    </w:p>
    <w:p w14:paraId="625FB549" w14:textId="14ED2B6E" w:rsidR="00F21816" w:rsidRPr="000E6DBA" w:rsidRDefault="000C5A7A" w:rsidP="000E6D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DB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5350F" w:rsidRPr="000E6DBA">
        <w:rPr>
          <w:rFonts w:ascii="Times New Roman" w:eastAsia="Times New Roman" w:hAnsi="Times New Roman" w:cs="Times New Roman"/>
          <w:sz w:val="24"/>
          <w:szCs w:val="24"/>
        </w:rPr>
        <w:t>одготовка к производственной (педагогической (вожатской)) практике осуще</w:t>
      </w:r>
      <w:r w:rsidR="00E43DB4" w:rsidRPr="000E6DBA">
        <w:rPr>
          <w:rFonts w:ascii="Times New Roman" w:eastAsia="Times New Roman" w:hAnsi="Times New Roman" w:cs="Times New Roman"/>
          <w:sz w:val="24"/>
          <w:szCs w:val="24"/>
        </w:rPr>
        <w:t>ствляется в течение одного</w:t>
      </w:r>
      <w:r w:rsidR="0085350F" w:rsidRPr="000E6DBA">
        <w:rPr>
          <w:rFonts w:ascii="Times New Roman" w:eastAsia="Times New Roman" w:hAnsi="Times New Roman" w:cs="Times New Roman"/>
          <w:sz w:val="24"/>
          <w:szCs w:val="24"/>
        </w:rPr>
        <w:t xml:space="preserve"> (шестого) семестра на 3 курсе бакалавриата в рамках дисциплин «Вожатская деятельность в детских объединениях, коллективах, организациях, движениях» и</w:t>
      </w:r>
      <w:r w:rsidR="00E43DB4" w:rsidRPr="000E6DBA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85350F" w:rsidRPr="000E6DBA">
        <w:rPr>
          <w:rFonts w:ascii="Times New Roman" w:eastAsia="Times New Roman" w:hAnsi="Times New Roman" w:cs="Times New Roman"/>
          <w:sz w:val="24"/>
          <w:szCs w:val="24"/>
        </w:rPr>
        <w:t xml:space="preserve"> «Организаторская деятельность в детских объединениях, коллективах, организациях, движениях»</w:t>
      </w:r>
      <w:r w:rsidR="008B7191" w:rsidRPr="000E6DBA">
        <w:rPr>
          <w:rFonts w:ascii="Times New Roman" w:eastAsia="Times New Roman" w:hAnsi="Times New Roman" w:cs="Times New Roman"/>
          <w:sz w:val="24"/>
          <w:szCs w:val="24"/>
        </w:rPr>
        <w:t xml:space="preserve"> в объеме 72 ак</w:t>
      </w:r>
      <w:r w:rsidR="001C1669">
        <w:rPr>
          <w:rFonts w:ascii="Times New Roman" w:eastAsia="Times New Roman" w:hAnsi="Times New Roman" w:cs="Times New Roman"/>
          <w:sz w:val="24"/>
          <w:szCs w:val="24"/>
        </w:rPr>
        <w:t>ад</w:t>
      </w:r>
      <w:r w:rsidR="008B7191" w:rsidRPr="000E6D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1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7191" w:rsidRPr="000E6DBA">
        <w:rPr>
          <w:rFonts w:ascii="Times New Roman" w:eastAsia="Times New Roman" w:hAnsi="Times New Roman" w:cs="Times New Roman"/>
          <w:sz w:val="24"/>
          <w:szCs w:val="24"/>
        </w:rPr>
        <w:t>ч</w:t>
      </w:r>
      <w:r w:rsidR="00F63931">
        <w:rPr>
          <w:rFonts w:ascii="Times New Roman" w:eastAsia="Times New Roman" w:hAnsi="Times New Roman" w:cs="Times New Roman"/>
          <w:sz w:val="24"/>
          <w:szCs w:val="24"/>
        </w:rPr>
        <w:t>асов</w:t>
      </w:r>
      <w:r w:rsidR="008B7191" w:rsidRPr="000E6DBA">
        <w:rPr>
          <w:rFonts w:ascii="Times New Roman" w:eastAsia="Times New Roman" w:hAnsi="Times New Roman" w:cs="Times New Roman"/>
          <w:sz w:val="24"/>
          <w:szCs w:val="24"/>
        </w:rPr>
        <w:t xml:space="preserve"> (2 </w:t>
      </w:r>
      <w:proofErr w:type="spellStart"/>
      <w:r w:rsidR="008B7191" w:rsidRPr="000E6DBA">
        <w:rPr>
          <w:rFonts w:ascii="Times New Roman" w:eastAsia="Times New Roman" w:hAnsi="Times New Roman" w:cs="Times New Roman"/>
          <w:sz w:val="24"/>
          <w:szCs w:val="24"/>
        </w:rPr>
        <w:t>з.е</w:t>
      </w:r>
      <w:proofErr w:type="spellEnd"/>
      <w:r w:rsidR="008B7191" w:rsidRPr="000E6DBA">
        <w:rPr>
          <w:rFonts w:ascii="Times New Roman" w:eastAsia="Times New Roman" w:hAnsi="Times New Roman" w:cs="Times New Roman"/>
          <w:sz w:val="24"/>
          <w:szCs w:val="24"/>
        </w:rPr>
        <w:t xml:space="preserve">.). Содержание </w:t>
      </w:r>
      <w:r w:rsidR="00D650BC">
        <w:rPr>
          <w:rFonts w:ascii="Times New Roman" w:eastAsia="Times New Roman" w:hAnsi="Times New Roman" w:cs="Times New Roman"/>
          <w:sz w:val="24"/>
          <w:szCs w:val="24"/>
        </w:rPr>
        <w:t xml:space="preserve">и методика </w:t>
      </w:r>
      <w:r w:rsidR="008B7191" w:rsidRPr="000E6DBA">
        <w:rPr>
          <w:rFonts w:ascii="Times New Roman" w:eastAsia="Times New Roman" w:hAnsi="Times New Roman" w:cs="Times New Roman"/>
          <w:sz w:val="24"/>
          <w:szCs w:val="24"/>
        </w:rPr>
        <w:t xml:space="preserve">подготовки к вожатской практике </w:t>
      </w:r>
      <w:r w:rsidR="00D650BC">
        <w:rPr>
          <w:rFonts w:ascii="Times New Roman" w:eastAsia="Times New Roman" w:hAnsi="Times New Roman" w:cs="Times New Roman"/>
          <w:sz w:val="24"/>
          <w:szCs w:val="24"/>
        </w:rPr>
        <w:t>стро</w:t>
      </w:r>
      <w:r w:rsidR="00F6393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650BC">
        <w:rPr>
          <w:rFonts w:ascii="Times New Roman" w:eastAsia="Times New Roman" w:hAnsi="Times New Roman" w:cs="Times New Roman"/>
          <w:sz w:val="24"/>
          <w:szCs w:val="24"/>
        </w:rPr>
        <w:t xml:space="preserve">тся с учетом изучаемых ранее психолого-педагогических дисциплин  и </w:t>
      </w:r>
      <w:r w:rsidR="008B7191" w:rsidRPr="000E6DBA">
        <w:rPr>
          <w:rFonts w:ascii="Times New Roman" w:eastAsia="Times New Roman" w:hAnsi="Times New Roman" w:cs="Times New Roman"/>
          <w:sz w:val="24"/>
          <w:szCs w:val="24"/>
        </w:rPr>
        <w:t>включа</w:t>
      </w:r>
      <w:r w:rsidR="00F63931">
        <w:rPr>
          <w:rFonts w:ascii="Times New Roman" w:eastAsia="Times New Roman" w:hAnsi="Times New Roman" w:cs="Times New Roman"/>
          <w:sz w:val="24"/>
          <w:szCs w:val="24"/>
        </w:rPr>
        <w:t>ю</w:t>
      </w:r>
      <w:r w:rsidR="008B7191" w:rsidRPr="000E6DBA">
        <w:rPr>
          <w:rFonts w:ascii="Times New Roman" w:eastAsia="Times New Roman" w:hAnsi="Times New Roman" w:cs="Times New Roman"/>
          <w:sz w:val="24"/>
          <w:szCs w:val="24"/>
        </w:rPr>
        <w:t>т в себя</w:t>
      </w:r>
      <w:r w:rsidR="00D723AE" w:rsidRPr="000E6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7191" w:rsidRPr="000E6DBA">
        <w:rPr>
          <w:rFonts w:ascii="Times New Roman" w:eastAsia="Times New Roman" w:hAnsi="Times New Roman" w:cs="Times New Roman"/>
          <w:sz w:val="24"/>
          <w:szCs w:val="24"/>
        </w:rPr>
        <w:t>развитие у будущих вожатых навыков проектирования</w:t>
      </w:r>
      <w:r w:rsidR="00D650BC">
        <w:rPr>
          <w:rFonts w:ascii="Times New Roman" w:eastAsia="Times New Roman" w:hAnsi="Times New Roman" w:cs="Times New Roman"/>
          <w:sz w:val="24"/>
          <w:szCs w:val="24"/>
        </w:rPr>
        <w:t xml:space="preserve"> воспитательных событий, </w:t>
      </w:r>
      <w:r w:rsidR="00D650BC" w:rsidRPr="000E6DBA">
        <w:rPr>
          <w:rFonts w:ascii="Times New Roman" w:eastAsia="Times New Roman" w:hAnsi="Times New Roman" w:cs="Times New Roman"/>
          <w:sz w:val="24"/>
          <w:szCs w:val="24"/>
        </w:rPr>
        <w:t>планирования лагерных смен</w:t>
      </w:r>
      <w:r w:rsidR="00D650BC">
        <w:rPr>
          <w:rFonts w:ascii="Times New Roman" w:eastAsia="Times New Roman" w:hAnsi="Times New Roman" w:cs="Times New Roman"/>
          <w:sz w:val="24"/>
          <w:szCs w:val="24"/>
        </w:rPr>
        <w:t>, освоение субъектно-ориентированных деятельностных</w:t>
      </w:r>
      <w:r w:rsidR="008B7191" w:rsidRPr="000E6DBA">
        <w:rPr>
          <w:rFonts w:ascii="Times New Roman" w:eastAsia="Times New Roman" w:hAnsi="Times New Roman" w:cs="Times New Roman"/>
          <w:sz w:val="24"/>
          <w:szCs w:val="24"/>
        </w:rPr>
        <w:t xml:space="preserve"> технологий,</w:t>
      </w:r>
      <w:r w:rsidR="00D723AE" w:rsidRPr="000E6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7191" w:rsidRPr="000E6DBA">
        <w:rPr>
          <w:rFonts w:ascii="Times New Roman" w:eastAsia="Times New Roman" w:hAnsi="Times New Roman" w:cs="Times New Roman"/>
          <w:sz w:val="24"/>
          <w:szCs w:val="24"/>
        </w:rPr>
        <w:t xml:space="preserve">развитие у студентов способностей к конструктивному взаимодействию с детьми, их родителями, коллегами и </w:t>
      </w:r>
      <w:r w:rsidR="00D723AE" w:rsidRPr="000E6DB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лагеря; </w:t>
      </w:r>
      <w:r w:rsidR="008B7191" w:rsidRPr="000E6DBA">
        <w:rPr>
          <w:rFonts w:ascii="Times New Roman" w:eastAsia="Times New Roman" w:hAnsi="Times New Roman" w:cs="Times New Roman"/>
          <w:sz w:val="24"/>
          <w:szCs w:val="24"/>
        </w:rPr>
        <w:t xml:space="preserve">анализ психолого-педагогических проблем и затруднений, которые могут возникнуть у студентов во время практики. </w:t>
      </w:r>
    </w:p>
    <w:p w14:paraId="0CBA9926" w14:textId="2D4D3F98" w:rsidR="00D723AE" w:rsidRPr="000E6DBA" w:rsidRDefault="00D650BC" w:rsidP="000E6D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задачи преподавателей</w:t>
      </w:r>
      <w:r w:rsidR="00D723AE" w:rsidRPr="000E6DBA">
        <w:rPr>
          <w:rFonts w:ascii="Times New Roman" w:eastAsia="Times New Roman" w:hAnsi="Times New Roman" w:cs="Times New Roman"/>
          <w:sz w:val="24"/>
          <w:szCs w:val="24"/>
        </w:rPr>
        <w:t xml:space="preserve"> по подготовке и организации данного вида практики вход</w:t>
      </w:r>
      <w:r w:rsidR="001C166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723AE" w:rsidRPr="000E6DB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C1669">
        <w:rPr>
          <w:rFonts w:ascii="Times New Roman" w:eastAsia="Times New Roman" w:hAnsi="Times New Roman" w:cs="Times New Roman"/>
          <w:sz w:val="24"/>
          <w:szCs w:val="24"/>
        </w:rPr>
        <w:t xml:space="preserve"> следующие аспекты</w:t>
      </w:r>
      <w:r w:rsidR="00D723AE" w:rsidRPr="000E6DBA">
        <w:rPr>
          <w:rFonts w:ascii="Times New Roman" w:eastAsia="Times New Roman" w:hAnsi="Times New Roman" w:cs="Times New Roman"/>
          <w:sz w:val="24"/>
          <w:szCs w:val="24"/>
        </w:rPr>
        <w:t>: распределени</w:t>
      </w:r>
      <w:r w:rsidR="00F6393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723AE" w:rsidRPr="000E6DBA">
        <w:rPr>
          <w:rFonts w:ascii="Times New Roman" w:eastAsia="Times New Roman" w:hAnsi="Times New Roman" w:cs="Times New Roman"/>
          <w:sz w:val="24"/>
          <w:szCs w:val="24"/>
        </w:rPr>
        <w:t xml:space="preserve"> студентов по базам практик; оформление докладных и приказов о направлении студентов на практику; заключение договоров с профильными организациями; проведение установочных конференций для студентов по организации и прохождению практики; оформление журналов инструктажа по охране труда, техники безопасности, пожарной безопасности, правилам внутреннего </w:t>
      </w:r>
      <w:r w:rsidR="001E6B98" w:rsidRPr="000E6DBA">
        <w:rPr>
          <w:rFonts w:ascii="Times New Roman" w:eastAsia="Times New Roman" w:hAnsi="Times New Roman" w:cs="Times New Roman"/>
          <w:sz w:val="24"/>
          <w:szCs w:val="24"/>
        </w:rPr>
        <w:t>трудового распорядка; регистрация</w:t>
      </w:r>
      <w:r w:rsidR="00D723AE" w:rsidRPr="000E6DBA">
        <w:rPr>
          <w:rFonts w:ascii="Times New Roman" w:eastAsia="Times New Roman" w:hAnsi="Times New Roman" w:cs="Times New Roman"/>
          <w:sz w:val="24"/>
          <w:szCs w:val="24"/>
        </w:rPr>
        <w:t xml:space="preserve"> направлений студентов на практику;</w:t>
      </w:r>
      <w:r w:rsidR="00F21816" w:rsidRPr="000E6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23AE" w:rsidRPr="000E6DBA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с руководителями практик </w:t>
      </w:r>
      <w:r w:rsidR="001E6B98" w:rsidRPr="000E6DBA">
        <w:rPr>
          <w:rFonts w:ascii="Times New Roman" w:eastAsia="Times New Roman" w:hAnsi="Times New Roman" w:cs="Times New Roman"/>
          <w:sz w:val="24"/>
          <w:szCs w:val="24"/>
        </w:rPr>
        <w:t>в профильных организациях;</w:t>
      </w:r>
      <w:r w:rsidR="00D723AE" w:rsidRPr="000E6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61D9" w:rsidRPr="000E6DBA">
        <w:rPr>
          <w:rFonts w:ascii="Times New Roman" w:eastAsia="Times New Roman" w:hAnsi="Times New Roman" w:cs="Times New Roman"/>
          <w:sz w:val="24"/>
          <w:szCs w:val="24"/>
        </w:rPr>
        <w:t>проверка дневников и отчетов студентов; проведение заключите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ференций по итогам практики; организация смотра-конкурса </w:t>
      </w:r>
      <w:r w:rsidR="00D723AE" w:rsidRPr="000E6DBA">
        <w:rPr>
          <w:rFonts w:ascii="Times New Roman" w:eastAsia="Times New Roman" w:hAnsi="Times New Roman" w:cs="Times New Roman"/>
          <w:sz w:val="24"/>
          <w:szCs w:val="24"/>
        </w:rPr>
        <w:t>на лучший отчет по практике.</w:t>
      </w:r>
      <w:r w:rsidR="009D74ED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F21816" w:rsidRPr="000E6DBA">
        <w:rPr>
          <w:rFonts w:ascii="Times New Roman" w:eastAsia="Times New Roman" w:hAnsi="Times New Roman" w:cs="Times New Roman"/>
          <w:sz w:val="24"/>
          <w:szCs w:val="24"/>
        </w:rPr>
        <w:t>еред выездом на практику ежегодно проводится организационная встреча практикантов с администрацией лагерей</w:t>
      </w:r>
      <w:r w:rsidR="00512F71" w:rsidRPr="000E6DBA">
        <w:rPr>
          <w:rFonts w:ascii="Times New Roman" w:eastAsia="Times New Roman" w:hAnsi="Times New Roman" w:cs="Times New Roman"/>
          <w:sz w:val="24"/>
          <w:szCs w:val="24"/>
        </w:rPr>
        <w:t xml:space="preserve"> и представителем правоохранительных органов</w:t>
      </w:r>
      <w:r w:rsidR="00966D13" w:rsidRPr="000E6DBA">
        <w:rPr>
          <w:rFonts w:ascii="Times New Roman" w:eastAsia="Times New Roman" w:hAnsi="Times New Roman" w:cs="Times New Roman"/>
          <w:sz w:val="24"/>
          <w:szCs w:val="24"/>
        </w:rPr>
        <w:t>; по завершении практи</w:t>
      </w:r>
      <w:r>
        <w:rPr>
          <w:rFonts w:ascii="Times New Roman" w:eastAsia="Times New Roman" w:hAnsi="Times New Roman" w:cs="Times New Roman"/>
          <w:sz w:val="24"/>
          <w:szCs w:val="24"/>
        </w:rPr>
        <w:t>ки – совещание представителей</w:t>
      </w:r>
      <w:r w:rsidR="001C1669">
        <w:rPr>
          <w:rFonts w:ascii="Times New Roman" w:eastAsia="Times New Roman" w:hAnsi="Times New Roman" w:cs="Times New Roman"/>
          <w:sz w:val="24"/>
          <w:szCs w:val="24"/>
        </w:rPr>
        <w:t xml:space="preserve"> ПП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6D13" w:rsidRPr="000E6DBA">
        <w:rPr>
          <w:rFonts w:ascii="Times New Roman" w:eastAsia="Times New Roman" w:hAnsi="Times New Roman" w:cs="Times New Roman"/>
          <w:sz w:val="24"/>
          <w:szCs w:val="24"/>
        </w:rPr>
        <w:t xml:space="preserve">кафедр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х технологий </w:t>
      </w:r>
      <w:r w:rsidR="00966D13" w:rsidRPr="000E6DBA">
        <w:rPr>
          <w:rFonts w:ascii="Times New Roman" w:eastAsia="Times New Roman" w:hAnsi="Times New Roman" w:cs="Times New Roman"/>
          <w:sz w:val="24"/>
          <w:szCs w:val="24"/>
        </w:rPr>
        <w:t xml:space="preserve">с привлечением заместителя начальника Управления по социальной и демографической политике Правительства ЯО и координатора деятельности организаторов </w:t>
      </w:r>
      <w:r>
        <w:rPr>
          <w:rFonts w:ascii="Times New Roman" w:eastAsia="Times New Roman" w:hAnsi="Times New Roman" w:cs="Times New Roman"/>
          <w:sz w:val="24"/>
          <w:szCs w:val="24"/>
        </w:rPr>
        <w:t>производственной практики ЯГПУ</w:t>
      </w:r>
      <w:r w:rsidR="00F63931">
        <w:rPr>
          <w:rFonts w:ascii="Times New Roman" w:eastAsia="Times New Roman" w:hAnsi="Times New Roman" w:cs="Times New Roman"/>
          <w:sz w:val="24"/>
          <w:szCs w:val="24"/>
        </w:rPr>
        <w:t xml:space="preserve"> им. К.Д. Ушинског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92024C" w14:textId="74D3CFEA" w:rsidR="00512F71" w:rsidRPr="000E6DBA" w:rsidRDefault="009D74ED" w:rsidP="000E6D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анным</w:t>
      </w:r>
      <w:r w:rsidR="008B7191" w:rsidRPr="000E6DBA">
        <w:rPr>
          <w:rFonts w:ascii="Times New Roman" w:eastAsia="Times New Roman" w:hAnsi="Times New Roman" w:cs="Times New Roman"/>
          <w:sz w:val="24"/>
          <w:szCs w:val="24"/>
        </w:rPr>
        <w:t xml:space="preserve"> ежегодного анонимного анкетирования, проводимого по завершении практики, студенты высоко оценивают содержание дисциплины, актуальность </w:t>
      </w:r>
      <w:r w:rsidR="001C1669">
        <w:rPr>
          <w:rFonts w:ascii="Times New Roman" w:eastAsia="Times New Roman" w:hAnsi="Times New Roman" w:cs="Times New Roman"/>
          <w:sz w:val="24"/>
          <w:szCs w:val="24"/>
        </w:rPr>
        <w:t xml:space="preserve">осваиваемой </w:t>
      </w:r>
      <w:r w:rsidR="008B7191" w:rsidRPr="000E6DBA">
        <w:rPr>
          <w:rFonts w:ascii="Times New Roman" w:eastAsia="Times New Roman" w:hAnsi="Times New Roman" w:cs="Times New Roman"/>
          <w:sz w:val="24"/>
          <w:szCs w:val="24"/>
        </w:rPr>
        <w:t>информации, организацию</w:t>
      </w:r>
      <w:r w:rsidR="006D1292">
        <w:rPr>
          <w:rFonts w:ascii="Times New Roman" w:eastAsia="Times New Roman" w:hAnsi="Times New Roman" w:cs="Times New Roman"/>
          <w:sz w:val="24"/>
          <w:szCs w:val="24"/>
        </w:rPr>
        <w:t xml:space="preserve"> подготовки</w:t>
      </w:r>
      <w:r w:rsidR="00D723AE" w:rsidRPr="000E6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7191" w:rsidRPr="000E6DBA">
        <w:rPr>
          <w:rFonts w:ascii="Times New Roman" w:eastAsia="Times New Roman" w:hAnsi="Times New Roman" w:cs="Times New Roman"/>
          <w:sz w:val="24"/>
          <w:szCs w:val="24"/>
        </w:rPr>
        <w:t>в теч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е семестра, </w:t>
      </w:r>
      <w:r w:rsidR="001C1669">
        <w:rPr>
          <w:rFonts w:ascii="Times New Roman" w:eastAsia="Times New Roman" w:hAnsi="Times New Roman" w:cs="Times New Roman"/>
          <w:sz w:val="24"/>
          <w:szCs w:val="24"/>
        </w:rPr>
        <w:t xml:space="preserve">собственну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товность решать </w:t>
      </w:r>
      <w:r w:rsidR="006D1292">
        <w:rPr>
          <w:rFonts w:ascii="Times New Roman" w:eastAsia="Times New Roman" w:hAnsi="Times New Roman" w:cs="Times New Roman"/>
          <w:sz w:val="24"/>
          <w:szCs w:val="24"/>
        </w:rPr>
        <w:t xml:space="preserve">воспитательные </w:t>
      </w:r>
      <w:r w:rsidR="008B7191" w:rsidRPr="000E6DBA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="006D1292">
        <w:rPr>
          <w:rFonts w:ascii="Times New Roman" w:eastAsia="Times New Roman" w:hAnsi="Times New Roman" w:cs="Times New Roman"/>
          <w:sz w:val="24"/>
          <w:szCs w:val="24"/>
        </w:rPr>
        <w:t xml:space="preserve"> в ДОЛ</w:t>
      </w:r>
      <w:r w:rsidR="009761D9" w:rsidRPr="000E6DBA">
        <w:rPr>
          <w:rFonts w:ascii="Times New Roman" w:eastAsia="Times New Roman" w:hAnsi="Times New Roman" w:cs="Times New Roman"/>
          <w:sz w:val="24"/>
          <w:szCs w:val="24"/>
        </w:rPr>
        <w:t>, значимость вожатской практики в системе подготовки к педагогической деятельности.</w:t>
      </w:r>
    </w:p>
    <w:p w14:paraId="156EFFFE" w14:textId="106A1568" w:rsidR="009875C4" w:rsidRPr="00337078" w:rsidRDefault="0054313D" w:rsidP="003370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DBA">
        <w:rPr>
          <w:rFonts w:ascii="Times New Roman" w:hAnsi="Times New Roman" w:cs="Times New Roman"/>
          <w:sz w:val="24"/>
          <w:szCs w:val="24"/>
        </w:rPr>
        <w:t xml:space="preserve">Ученый совет отмечает, что </w:t>
      </w:r>
      <w:r w:rsidRPr="009D74ED">
        <w:rPr>
          <w:rFonts w:ascii="Times New Roman" w:hAnsi="Times New Roman" w:cs="Times New Roman"/>
          <w:b/>
          <w:i/>
          <w:sz w:val="24"/>
          <w:szCs w:val="24"/>
        </w:rPr>
        <w:t>положительными тенденциями</w:t>
      </w:r>
      <w:r w:rsidRPr="000E6D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6DBA">
        <w:rPr>
          <w:rFonts w:ascii="Times New Roman" w:hAnsi="Times New Roman" w:cs="Times New Roman"/>
          <w:sz w:val="24"/>
          <w:szCs w:val="24"/>
        </w:rPr>
        <w:t xml:space="preserve">в </w:t>
      </w:r>
      <w:r w:rsidR="00904C38" w:rsidRPr="000E6DBA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423848" w:rsidRPr="000E6DBA">
        <w:rPr>
          <w:rFonts w:ascii="Times New Roman" w:hAnsi="Times New Roman" w:cs="Times New Roman"/>
          <w:sz w:val="24"/>
          <w:szCs w:val="24"/>
        </w:rPr>
        <w:t xml:space="preserve">вожатской </w:t>
      </w:r>
      <w:r w:rsidR="00904C38" w:rsidRPr="000E6DBA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Pr="000E6DBA">
        <w:rPr>
          <w:rFonts w:ascii="Times New Roman" w:hAnsi="Times New Roman" w:cs="Times New Roman"/>
          <w:sz w:val="24"/>
          <w:szCs w:val="24"/>
        </w:rPr>
        <w:t>можно считать:</w:t>
      </w:r>
      <w:r w:rsidR="00337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C4A" w:rsidRPr="00337078">
        <w:rPr>
          <w:rFonts w:ascii="Times New Roman" w:hAnsi="Times New Roman" w:cs="Times New Roman"/>
          <w:sz w:val="24"/>
          <w:szCs w:val="24"/>
        </w:rPr>
        <w:t xml:space="preserve">налаженную </w:t>
      </w:r>
      <w:r w:rsidR="00C94826" w:rsidRPr="00337078">
        <w:rPr>
          <w:rFonts w:ascii="Times New Roman" w:hAnsi="Times New Roman" w:cs="Times New Roman"/>
          <w:sz w:val="24"/>
          <w:szCs w:val="24"/>
        </w:rPr>
        <w:t xml:space="preserve">оперативную коммуникацию между субъектами, ответственными за подготовку </w:t>
      </w:r>
      <w:r w:rsidR="000E6DBA" w:rsidRPr="00337078">
        <w:rPr>
          <w:rFonts w:ascii="Times New Roman" w:hAnsi="Times New Roman" w:cs="Times New Roman"/>
          <w:sz w:val="24"/>
          <w:szCs w:val="24"/>
        </w:rPr>
        <w:t>студентов к практике</w:t>
      </w:r>
      <w:r w:rsidR="00F63931">
        <w:rPr>
          <w:rFonts w:ascii="Times New Roman" w:hAnsi="Times New Roman" w:cs="Times New Roman"/>
          <w:sz w:val="24"/>
          <w:szCs w:val="24"/>
        </w:rPr>
        <w:t xml:space="preserve"> и</w:t>
      </w:r>
      <w:r w:rsidR="00C94826" w:rsidRPr="00337078">
        <w:rPr>
          <w:rFonts w:ascii="Times New Roman" w:hAnsi="Times New Roman" w:cs="Times New Roman"/>
          <w:sz w:val="24"/>
          <w:szCs w:val="24"/>
        </w:rPr>
        <w:t xml:space="preserve"> организацию практики;</w:t>
      </w:r>
      <w:r w:rsidR="00337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1955" w:rsidRPr="00337078">
        <w:rPr>
          <w:rFonts w:ascii="Times New Roman" w:hAnsi="Times New Roman" w:cs="Times New Roman"/>
          <w:sz w:val="24"/>
          <w:szCs w:val="24"/>
        </w:rPr>
        <w:t xml:space="preserve">широкий спектр </w:t>
      </w:r>
      <w:r w:rsidR="00C90446" w:rsidRPr="00337078">
        <w:rPr>
          <w:rFonts w:ascii="Times New Roman" w:hAnsi="Times New Roman" w:cs="Times New Roman"/>
          <w:sz w:val="24"/>
          <w:szCs w:val="24"/>
        </w:rPr>
        <w:t>профильных организаций (детских загородных лагерей)</w:t>
      </w:r>
      <w:r w:rsidR="003D1955" w:rsidRPr="00337078">
        <w:rPr>
          <w:rFonts w:ascii="Times New Roman" w:hAnsi="Times New Roman" w:cs="Times New Roman"/>
          <w:sz w:val="24"/>
          <w:szCs w:val="24"/>
        </w:rPr>
        <w:t xml:space="preserve"> для прохождения практик</w:t>
      </w:r>
      <w:r w:rsidR="00B00EA2" w:rsidRPr="00337078">
        <w:rPr>
          <w:rFonts w:ascii="Times New Roman" w:hAnsi="Times New Roman" w:cs="Times New Roman"/>
          <w:sz w:val="24"/>
          <w:szCs w:val="24"/>
        </w:rPr>
        <w:t>и</w:t>
      </w:r>
      <w:r w:rsidR="003D1955" w:rsidRPr="00337078">
        <w:rPr>
          <w:rFonts w:ascii="Times New Roman" w:hAnsi="Times New Roman" w:cs="Times New Roman"/>
          <w:sz w:val="24"/>
          <w:szCs w:val="24"/>
        </w:rPr>
        <w:t xml:space="preserve"> студентами;</w:t>
      </w:r>
      <w:r w:rsidR="00337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C38" w:rsidRPr="00337078">
        <w:rPr>
          <w:rFonts w:ascii="Times New Roman" w:hAnsi="Times New Roman" w:cs="Times New Roman"/>
          <w:sz w:val="24"/>
          <w:szCs w:val="24"/>
        </w:rPr>
        <w:t>высокий процент студентов</w:t>
      </w:r>
      <w:r w:rsidR="009D74ED">
        <w:rPr>
          <w:rFonts w:ascii="Times New Roman" w:hAnsi="Times New Roman" w:cs="Times New Roman"/>
          <w:sz w:val="24"/>
          <w:szCs w:val="24"/>
        </w:rPr>
        <w:t>,</w:t>
      </w:r>
      <w:r w:rsidR="00904C38" w:rsidRPr="00337078">
        <w:rPr>
          <w:rFonts w:ascii="Times New Roman" w:hAnsi="Times New Roman" w:cs="Times New Roman"/>
          <w:sz w:val="24"/>
          <w:szCs w:val="24"/>
        </w:rPr>
        <w:t xml:space="preserve"> </w:t>
      </w:r>
      <w:r w:rsidR="009D74ED">
        <w:rPr>
          <w:rFonts w:ascii="Times New Roman" w:hAnsi="Times New Roman" w:cs="Times New Roman"/>
          <w:sz w:val="24"/>
          <w:szCs w:val="24"/>
        </w:rPr>
        <w:t xml:space="preserve">удовлетворенных </w:t>
      </w:r>
      <w:r w:rsidR="00904C38" w:rsidRPr="00337078">
        <w:rPr>
          <w:rFonts w:ascii="Times New Roman" w:hAnsi="Times New Roman" w:cs="Times New Roman"/>
          <w:sz w:val="24"/>
          <w:szCs w:val="24"/>
        </w:rPr>
        <w:t>процессом подготовки к практике и своей работой в период практики;</w:t>
      </w:r>
      <w:r w:rsidR="00337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C38" w:rsidRPr="00337078">
        <w:rPr>
          <w:rFonts w:ascii="Times New Roman" w:hAnsi="Times New Roman" w:cs="Times New Roman"/>
          <w:sz w:val="24"/>
          <w:szCs w:val="24"/>
        </w:rPr>
        <w:t>участие студентов факультета в конкурсе отчетов по практике</w:t>
      </w:r>
      <w:r w:rsidR="009D74ED">
        <w:rPr>
          <w:rFonts w:ascii="Times New Roman" w:hAnsi="Times New Roman" w:cs="Times New Roman"/>
          <w:sz w:val="24"/>
          <w:szCs w:val="24"/>
        </w:rPr>
        <w:t>, который проводится в университете</w:t>
      </w:r>
      <w:r w:rsidR="00904C38" w:rsidRPr="00337078">
        <w:rPr>
          <w:rFonts w:ascii="Times New Roman" w:hAnsi="Times New Roman" w:cs="Times New Roman"/>
          <w:sz w:val="24"/>
          <w:szCs w:val="24"/>
        </w:rPr>
        <w:t>.</w:t>
      </w:r>
    </w:p>
    <w:p w14:paraId="5E5F79C8" w14:textId="142361E7" w:rsidR="001A5736" w:rsidRDefault="00D45FD2" w:rsidP="000E6DB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DBA">
        <w:rPr>
          <w:rFonts w:ascii="Times New Roman" w:eastAsia="Times New Roman" w:hAnsi="Times New Roman" w:cs="Times New Roman"/>
          <w:sz w:val="24"/>
          <w:szCs w:val="24"/>
        </w:rPr>
        <w:t>Вместе с тем,</w:t>
      </w:r>
      <w:r w:rsidR="009875C4" w:rsidRPr="000E6DBA">
        <w:rPr>
          <w:rFonts w:ascii="Times New Roman" w:eastAsia="Times New Roman" w:hAnsi="Times New Roman" w:cs="Times New Roman"/>
          <w:sz w:val="24"/>
          <w:szCs w:val="24"/>
        </w:rPr>
        <w:t xml:space="preserve"> существует</w:t>
      </w:r>
      <w:r w:rsidR="009875C4" w:rsidRPr="009D74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875C4" w:rsidRPr="009D74ED">
        <w:rPr>
          <w:rFonts w:ascii="Times New Roman" w:eastAsia="Times New Roman" w:hAnsi="Times New Roman" w:cs="Times New Roman"/>
          <w:b/>
          <w:i/>
          <w:sz w:val="24"/>
          <w:szCs w:val="24"/>
        </w:rPr>
        <w:t>ряд проблем</w:t>
      </w:r>
      <w:r w:rsidR="00943775">
        <w:rPr>
          <w:rFonts w:ascii="Times New Roman" w:eastAsia="Times New Roman" w:hAnsi="Times New Roman" w:cs="Times New Roman"/>
          <w:bCs/>
          <w:iCs/>
          <w:sz w:val="24"/>
          <w:szCs w:val="24"/>
        </w:rPr>
        <w:t>, требующих решения</w:t>
      </w:r>
      <w:r w:rsidR="009D74E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F645C7" w:rsidRPr="000E6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CFC494" w14:textId="77777777" w:rsidR="001A5736" w:rsidRDefault="001A5736" w:rsidP="000E6DB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F645C7" w:rsidRPr="000E6DBA">
        <w:rPr>
          <w:rFonts w:ascii="Times New Roman" w:eastAsia="Times New Roman" w:hAnsi="Times New Roman" w:cs="Times New Roman"/>
          <w:sz w:val="24"/>
          <w:szCs w:val="24"/>
        </w:rPr>
        <w:t>отсутствие у подавляющего большинства студентов практического опыта работы с детьми, так как в учебных планах вожатская практика является первой выездной концентрированной производственной практикой по работе с детьми;</w:t>
      </w:r>
      <w:r w:rsidR="009D7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B509DB" w14:textId="55C69C73" w:rsidR="001A5736" w:rsidRDefault="001A5736" w:rsidP="000E6DB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D74ED">
        <w:rPr>
          <w:rFonts w:ascii="Times New Roman" w:eastAsia="Times New Roman" w:hAnsi="Times New Roman" w:cs="Times New Roman"/>
          <w:sz w:val="24"/>
          <w:szCs w:val="24"/>
        </w:rPr>
        <w:t xml:space="preserve">не все руководители </w:t>
      </w:r>
      <w:r w:rsidR="00813073" w:rsidRPr="000E6DBA">
        <w:rPr>
          <w:rFonts w:ascii="Times New Roman" w:eastAsia="Times New Roman" w:hAnsi="Times New Roman" w:cs="Times New Roman"/>
          <w:sz w:val="24"/>
          <w:szCs w:val="24"/>
        </w:rPr>
        <w:t>лагерей</w:t>
      </w:r>
      <w:r w:rsidR="00423848" w:rsidRPr="000E6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4ED">
        <w:rPr>
          <w:rFonts w:ascii="Times New Roman" w:eastAsia="Times New Roman" w:hAnsi="Times New Roman" w:cs="Times New Roman"/>
          <w:sz w:val="24"/>
          <w:szCs w:val="24"/>
        </w:rPr>
        <w:t>своевременно пред</w:t>
      </w:r>
      <w:r w:rsidR="006D129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D74ED">
        <w:rPr>
          <w:rFonts w:ascii="Times New Roman" w:eastAsia="Times New Roman" w:hAnsi="Times New Roman" w:cs="Times New Roman"/>
          <w:sz w:val="24"/>
          <w:szCs w:val="24"/>
        </w:rPr>
        <w:t>ставляют запр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6D1292">
        <w:rPr>
          <w:rFonts w:ascii="Times New Roman" w:eastAsia="Times New Roman" w:hAnsi="Times New Roman" w:cs="Times New Roman"/>
          <w:sz w:val="24"/>
          <w:szCs w:val="24"/>
        </w:rPr>
        <w:t>вожатых</w:t>
      </w:r>
      <w:r>
        <w:rPr>
          <w:rFonts w:ascii="Times New Roman" w:eastAsia="Times New Roman" w:hAnsi="Times New Roman" w:cs="Times New Roman"/>
          <w:sz w:val="24"/>
          <w:szCs w:val="24"/>
        </w:rPr>
        <w:t>, что затрудняет своевременную организацию их взаимодействия со студентами</w:t>
      </w:r>
      <w:r w:rsidR="006D1292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292">
        <w:rPr>
          <w:rFonts w:ascii="Times New Roman" w:eastAsia="Times New Roman" w:hAnsi="Times New Roman" w:cs="Times New Roman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ь</w:t>
      </w:r>
      <w:r w:rsidR="006D1292">
        <w:rPr>
          <w:rFonts w:ascii="Times New Roman" w:eastAsia="Times New Roman" w:hAnsi="Times New Roman" w:cs="Times New Roman"/>
          <w:sz w:val="24"/>
          <w:szCs w:val="24"/>
        </w:rPr>
        <w:t>зу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зможность</w:t>
      </w:r>
      <w:r w:rsidR="00423848" w:rsidRPr="000E6DBA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варительных </w:t>
      </w:r>
      <w:r w:rsidR="00423848" w:rsidRPr="000E6DBA">
        <w:rPr>
          <w:rFonts w:ascii="Times New Roman" w:eastAsia="Times New Roman" w:hAnsi="Times New Roman" w:cs="Times New Roman"/>
          <w:sz w:val="24"/>
          <w:szCs w:val="24"/>
        </w:rPr>
        <w:t>выездных встреч будущих вожатых на терр</w:t>
      </w:r>
      <w:r>
        <w:rPr>
          <w:rFonts w:ascii="Times New Roman" w:eastAsia="Times New Roman" w:hAnsi="Times New Roman" w:cs="Times New Roman"/>
          <w:sz w:val="24"/>
          <w:szCs w:val="24"/>
        </w:rPr>
        <w:t>иторию лагеря с целью</w:t>
      </w:r>
      <w:r w:rsidR="00423848" w:rsidRPr="000E6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292">
        <w:rPr>
          <w:rFonts w:ascii="Times New Roman" w:eastAsia="Times New Roman" w:hAnsi="Times New Roman" w:cs="Times New Roman"/>
          <w:sz w:val="24"/>
          <w:szCs w:val="24"/>
        </w:rPr>
        <w:t>включения студен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проектирование лагерных смен и </w:t>
      </w:r>
      <w:r w:rsidR="00423848" w:rsidRPr="000E6DBA">
        <w:rPr>
          <w:rFonts w:ascii="Times New Roman" w:eastAsia="Times New Roman" w:hAnsi="Times New Roman" w:cs="Times New Roman"/>
          <w:sz w:val="24"/>
          <w:szCs w:val="24"/>
        </w:rPr>
        <w:t>сплочения педагогического коллектива</w:t>
      </w:r>
      <w:r w:rsidR="0005297B" w:rsidRPr="000E6DB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2C47D0DB" w14:textId="77777777" w:rsidR="001A5736" w:rsidRDefault="001A5736" w:rsidP="000E6DB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8604C" w:rsidRPr="000E6DBA">
        <w:rPr>
          <w:rFonts w:ascii="Times New Roman" w:eastAsia="Times New Roman" w:hAnsi="Times New Roman" w:cs="Times New Roman"/>
          <w:sz w:val="24"/>
          <w:szCs w:val="24"/>
        </w:rPr>
        <w:t>наличие большого объема сопрово</w:t>
      </w:r>
      <w:r w:rsidR="00597E95" w:rsidRPr="000E6DBA">
        <w:rPr>
          <w:rFonts w:ascii="Times New Roman" w:eastAsia="Times New Roman" w:hAnsi="Times New Roman" w:cs="Times New Roman"/>
          <w:sz w:val="24"/>
          <w:szCs w:val="24"/>
        </w:rPr>
        <w:t>дительной</w:t>
      </w:r>
      <w:r w:rsidR="0068604C" w:rsidRPr="000E6DBA">
        <w:rPr>
          <w:rFonts w:ascii="Times New Roman" w:eastAsia="Times New Roman" w:hAnsi="Times New Roman" w:cs="Times New Roman"/>
          <w:sz w:val="24"/>
          <w:szCs w:val="24"/>
        </w:rPr>
        <w:t xml:space="preserve"> документации</w:t>
      </w:r>
      <w:r w:rsidR="00BC37F7" w:rsidRPr="000E6DBA">
        <w:rPr>
          <w:rFonts w:ascii="Times New Roman" w:eastAsia="Times New Roman" w:hAnsi="Times New Roman" w:cs="Times New Roman"/>
          <w:sz w:val="24"/>
          <w:szCs w:val="24"/>
        </w:rPr>
        <w:t xml:space="preserve"> (договоров)</w:t>
      </w:r>
      <w:r>
        <w:rPr>
          <w:rFonts w:ascii="Times New Roman" w:eastAsia="Times New Roman" w:hAnsi="Times New Roman" w:cs="Times New Roman"/>
          <w:sz w:val="24"/>
          <w:szCs w:val="24"/>
        </w:rPr>
        <w:t>, которая часто создает проблемы во взаимодействии с администрацией лагеря</w:t>
      </w:r>
      <w:r w:rsidR="008D5F2D" w:rsidRPr="000E6DB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5A24212C" w14:textId="77777777" w:rsidR="008D5F2D" w:rsidRPr="000E6DBA" w:rsidRDefault="001A5736" w:rsidP="000E6DB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5FD2" w:rsidRPr="000E6DBA">
        <w:rPr>
          <w:rFonts w:ascii="Times New Roman" w:eastAsia="Times New Roman" w:hAnsi="Times New Roman" w:cs="Times New Roman"/>
          <w:sz w:val="24"/>
          <w:szCs w:val="24"/>
        </w:rPr>
        <w:t>восприятие профильными организациями студентов как полноценных квалифицированных специалистов, а не обучающихся, направле</w:t>
      </w:r>
      <w:r w:rsidR="00F645C7" w:rsidRPr="000E6DBA">
        <w:rPr>
          <w:rFonts w:ascii="Times New Roman" w:eastAsia="Times New Roman" w:hAnsi="Times New Roman" w:cs="Times New Roman"/>
          <w:sz w:val="24"/>
          <w:szCs w:val="24"/>
        </w:rPr>
        <w:t>нных для практической подготовки</w:t>
      </w:r>
      <w:r w:rsidR="0005297B" w:rsidRPr="000E6DBA">
        <w:rPr>
          <w:rFonts w:ascii="Times New Roman" w:eastAsia="Times New Roman" w:hAnsi="Times New Roman" w:cs="Times New Roman"/>
          <w:sz w:val="24"/>
          <w:szCs w:val="24"/>
        </w:rPr>
        <w:t>, на чем сделан акцент в Договоре, заключаемом между лагерем и ЯГПУ.</w:t>
      </w:r>
    </w:p>
    <w:p w14:paraId="371976FE" w14:textId="0CDD02AF" w:rsidR="000760FC" w:rsidRPr="000E6DBA" w:rsidRDefault="00943775" w:rsidP="000E6DBA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пективы в решении данных проблем связаны с дальнейшим развитием взаимодействия между всеми субъектами подготовки и согласованием совместных действий с организациями-партнерами, участвующими в подготовке студентов к работе в ДОЛ.</w:t>
      </w:r>
    </w:p>
    <w:p w14:paraId="0466AC9C" w14:textId="77777777" w:rsidR="00943775" w:rsidRDefault="00943775" w:rsidP="000E6DBA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F6B83A" w14:textId="15BCBB35" w:rsidR="008D5F2D" w:rsidRPr="000E6DBA" w:rsidRDefault="008D5F2D" w:rsidP="000E6DBA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DBA">
        <w:rPr>
          <w:rFonts w:ascii="Times New Roman" w:hAnsi="Times New Roman" w:cs="Times New Roman"/>
          <w:b/>
          <w:sz w:val="24"/>
          <w:szCs w:val="24"/>
        </w:rPr>
        <w:t>Ученый совет решил:</w:t>
      </w:r>
    </w:p>
    <w:p w14:paraId="22066DA0" w14:textId="77777777" w:rsidR="000760FC" w:rsidRPr="000E6DBA" w:rsidRDefault="000760FC" w:rsidP="000E6DBA">
      <w:pPr>
        <w:pStyle w:val="a3"/>
        <w:numPr>
          <w:ilvl w:val="0"/>
          <w:numId w:val="17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BA">
        <w:rPr>
          <w:rFonts w:ascii="Times New Roman" w:hAnsi="Times New Roman" w:cs="Times New Roman"/>
          <w:sz w:val="24"/>
          <w:szCs w:val="24"/>
        </w:rPr>
        <w:t xml:space="preserve">Признать результаты организации </w:t>
      </w:r>
      <w:r w:rsidR="00E22DB1" w:rsidRPr="000E6DBA">
        <w:rPr>
          <w:rFonts w:ascii="Times New Roman" w:hAnsi="Times New Roman" w:cs="Times New Roman"/>
          <w:sz w:val="24"/>
          <w:szCs w:val="24"/>
        </w:rPr>
        <w:t xml:space="preserve">производственной (педагогической (вожатской)) </w:t>
      </w:r>
      <w:r w:rsidRPr="000E6DBA">
        <w:rPr>
          <w:rFonts w:ascii="Times New Roman" w:hAnsi="Times New Roman" w:cs="Times New Roman"/>
          <w:sz w:val="24"/>
          <w:szCs w:val="24"/>
        </w:rPr>
        <w:t>практики удовлетворительными.</w:t>
      </w:r>
    </w:p>
    <w:p w14:paraId="6BA863D2" w14:textId="404028F4" w:rsidR="00813073" w:rsidRPr="000E6DBA" w:rsidRDefault="00813073" w:rsidP="000E6DBA">
      <w:pPr>
        <w:pStyle w:val="a3"/>
        <w:numPr>
          <w:ilvl w:val="0"/>
          <w:numId w:val="17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BA">
        <w:rPr>
          <w:rFonts w:ascii="Times New Roman" w:hAnsi="Times New Roman" w:cs="Times New Roman"/>
          <w:sz w:val="24"/>
          <w:szCs w:val="24"/>
        </w:rPr>
        <w:t>Провести раб</w:t>
      </w:r>
      <w:r w:rsidR="006D6586">
        <w:rPr>
          <w:rFonts w:ascii="Times New Roman" w:hAnsi="Times New Roman" w:cs="Times New Roman"/>
          <w:sz w:val="24"/>
          <w:szCs w:val="24"/>
        </w:rPr>
        <w:t>очее совещание кафедры педагогических технологий</w:t>
      </w:r>
      <w:r w:rsidRPr="000E6DBA">
        <w:rPr>
          <w:rFonts w:ascii="Times New Roman" w:hAnsi="Times New Roman" w:cs="Times New Roman"/>
          <w:sz w:val="24"/>
          <w:szCs w:val="24"/>
        </w:rPr>
        <w:t xml:space="preserve"> с привлечением представителя отдела производственной практики </w:t>
      </w:r>
      <w:r w:rsidR="001C1669">
        <w:rPr>
          <w:rFonts w:ascii="Times New Roman" w:hAnsi="Times New Roman" w:cs="Times New Roman"/>
          <w:sz w:val="24"/>
          <w:szCs w:val="24"/>
        </w:rPr>
        <w:t>университета</w:t>
      </w:r>
      <w:r w:rsidR="006D6586">
        <w:rPr>
          <w:rFonts w:ascii="Times New Roman" w:hAnsi="Times New Roman" w:cs="Times New Roman"/>
          <w:sz w:val="24"/>
          <w:szCs w:val="24"/>
        </w:rPr>
        <w:t xml:space="preserve"> и представителя Администрации области по обсуждению вопросов о совершенствовании подготовки студентов к вожатской практике</w:t>
      </w:r>
      <w:r w:rsidR="007D0FE6">
        <w:rPr>
          <w:rFonts w:ascii="Times New Roman" w:hAnsi="Times New Roman" w:cs="Times New Roman"/>
          <w:sz w:val="24"/>
          <w:szCs w:val="24"/>
        </w:rPr>
        <w:t xml:space="preserve">, о развитии взаимодействия вуза и работников ДОЛ, </w:t>
      </w:r>
      <w:r w:rsidRPr="000E6DBA">
        <w:rPr>
          <w:rFonts w:ascii="Times New Roman" w:hAnsi="Times New Roman" w:cs="Times New Roman"/>
          <w:sz w:val="24"/>
          <w:szCs w:val="24"/>
        </w:rPr>
        <w:t xml:space="preserve">о </w:t>
      </w:r>
      <w:r w:rsidR="00BC37F7" w:rsidRPr="000E6DBA">
        <w:rPr>
          <w:rFonts w:ascii="Times New Roman" w:hAnsi="Times New Roman" w:cs="Times New Roman"/>
          <w:sz w:val="24"/>
          <w:szCs w:val="24"/>
        </w:rPr>
        <w:t>возможности заключения</w:t>
      </w:r>
      <w:r w:rsidRPr="000E6DBA">
        <w:rPr>
          <w:rFonts w:ascii="Times New Roman" w:hAnsi="Times New Roman" w:cs="Times New Roman"/>
          <w:sz w:val="24"/>
          <w:szCs w:val="24"/>
        </w:rPr>
        <w:t xml:space="preserve"> </w:t>
      </w:r>
      <w:r w:rsidR="001C1669">
        <w:rPr>
          <w:rFonts w:ascii="Times New Roman" w:hAnsi="Times New Roman" w:cs="Times New Roman"/>
          <w:sz w:val="24"/>
          <w:szCs w:val="24"/>
        </w:rPr>
        <w:t>д</w:t>
      </w:r>
      <w:r w:rsidRPr="000E6DBA">
        <w:rPr>
          <w:rFonts w:ascii="Times New Roman" w:hAnsi="Times New Roman" w:cs="Times New Roman"/>
          <w:sz w:val="24"/>
          <w:szCs w:val="24"/>
        </w:rPr>
        <w:t xml:space="preserve">оговоров </w:t>
      </w:r>
      <w:r w:rsidR="00BC37F7" w:rsidRPr="000E6DBA">
        <w:rPr>
          <w:rFonts w:ascii="Times New Roman" w:hAnsi="Times New Roman" w:cs="Times New Roman"/>
          <w:sz w:val="24"/>
          <w:szCs w:val="24"/>
        </w:rPr>
        <w:t xml:space="preserve">с </w:t>
      </w:r>
      <w:r w:rsidR="006D6586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BC37F7" w:rsidRPr="000E6DBA">
        <w:rPr>
          <w:rFonts w:ascii="Times New Roman" w:hAnsi="Times New Roman" w:cs="Times New Roman"/>
          <w:sz w:val="24"/>
          <w:szCs w:val="24"/>
        </w:rPr>
        <w:t xml:space="preserve">ДОЛ на продолжительный срок </w:t>
      </w:r>
      <w:r w:rsidR="007D0FE6">
        <w:rPr>
          <w:rFonts w:ascii="Times New Roman" w:hAnsi="Times New Roman" w:cs="Times New Roman"/>
          <w:sz w:val="24"/>
          <w:szCs w:val="24"/>
        </w:rPr>
        <w:t xml:space="preserve"> и др. </w:t>
      </w:r>
      <w:r w:rsidR="00BC37F7" w:rsidRPr="000E6DBA">
        <w:rPr>
          <w:rFonts w:ascii="Times New Roman" w:hAnsi="Times New Roman" w:cs="Times New Roman"/>
          <w:sz w:val="24"/>
          <w:szCs w:val="24"/>
        </w:rPr>
        <w:t>(</w:t>
      </w:r>
      <w:r w:rsidR="001C1669">
        <w:rPr>
          <w:rFonts w:ascii="Times New Roman" w:hAnsi="Times New Roman" w:cs="Times New Roman"/>
          <w:sz w:val="24"/>
          <w:szCs w:val="24"/>
        </w:rPr>
        <w:t xml:space="preserve">срок - </w:t>
      </w:r>
      <w:r w:rsidR="007D0FE6">
        <w:rPr>
          <w:rFonts w:ascii="Times New Roman" w:hAnsi="Times New Roman" w:cs="Times New Roman"/>
          <w:sz w:val="24"/>
          <w:szCs w:val="24"/>
        </w:rPr>
        <w:t xml:space="preserve">до 15 января 2024 г.; </w:t>
      </w:r>
      <w:r w:rsidR="00BC37F7" w:rsidRPr="000E6DBA">
        <w:rPr>
          <w:rFonts w:ascii="Times New Roman" w:hAnsi="Times New Roman" w:cs="Times New Roman"/>
          <w:sz w:val="24"/>
          <w:szCs w:val="24"/>
        </w:rPr>
        <w:t xml:space="preserve">отв. </w:t>
      </w:r>
      <w:r w:rsidR="006D6586">
        <w:rPr>
          <w:rFonts w:ascii="Times New Roman" w:hAnsi="Times New Roman" w:cs="Times New Roman"/>
          <w:sz w:val="24"/>
          <w:szCs w:val="24"/>
        </w:rPr>
        <w:t>– Л.В.Байбородова</w:t>
      </w:r>
      <w:r w:rsidR="00BC37F7" w:rsidRPr="000E6DBA">
        <w:rPr>
          <w:rFonts w:ascii="Times New Roman" w:hAnsi="Times New Roman" w:cs="Times New Roman"/>
          <w:sz w:val="24"/>
          <w:szCs w:val="24"/>
        </w:rPr>
        <w:t>).</w:t>
      </w:r>
    </w:p>
    <w:p w14:paraId="360A612E" w14:textId="540F175E" w:rsidR="00A03F87" w:rsidRPr="000E6DBA" w:rsidRDefault="00904BBC" w:rsidP="000E6DBA">
      <w:pPr>
        <w:pStyle w:val="a3"/>
        <w:numPr>
          <w:ilvl w:val="0"/>
          <w:numId w:val="17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ь</w:t>
      </w:r>
      <w:r w:rsidR="006D6586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процессу </w:t>
      </w:r>
      <w:r w:rsidR="006D6586">
        <w:rPr>
          <w:rFonts w:ascii="Times New Roman" w:hAnsi="Times New Roman" w:cs="Times New Roman"/>
          <w:sz w:val="24"/>
          <w:szCs w:val="24"/>
        </w:rPr>
        <w:t>подготов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D6586">
        <w:rPr>
          <w:rFonts w:ascii="Times New Roman" w:hAnsi="Times New Roman" w:cs="Times New Roman"/>
          <w:sz w:val="24"/>
          <w:szCs w:val="24"/>
        </w:rPr>
        <w:t xml:space="preserve"> студентов </w:t>
      </w:r>
      <w:r w:rsidR="00D00B7B">
        <w:rPr>
          <w:rFonts w:ascii="Times New Roman" w:hAnsi="Times New Roman" w:cs="Times New Roman"/>
          <w:sz w:val="24"/>
          <w:szCs w:val="24"/>
        </w:rPr>
        <w:t>к решению практико-ориентированных и организационных</w:t>
      </w:r>
      <w:r w:rsidR="00D00B7B" w:rsidRPr="000E6DBA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D00B7B">
        <w:rPr>
          <w:rFonts w:ascii="Times New Roman" w:hAnsi="Times New Roman" w:cs="Times New Roman"/>
          <w:sz w:val="24"/>
          <w:szCs w:val="24"/>
        </w:rPr>
        <w:t>ов</w:t>
      </w:r>
      <w:r w:rsidR="00D00B7B" w:rsidRPr="000E6DBA">
        <w:rPr>
          <w:rFonts w:ascii="Times New Roman" w:hAnsi="Times New Roman" w:cs="Times New Roman"/>
          <w:sz w:val="24"/>
          <w:szCs w:val="24"/>
        </w:rPr>
        <w:t xml:space="preserve"> </w:t>
      </w:r>
      <w:r w:rsidR="00D00B7B">
        <w:rPr>
          <w:rFonts w:ascii="Times New Roman" w:hAnsi="Times New Roman" w:cs="Times New Roman"/>
          <w:sz w:val="24"/>
          <w:szCs w:val="24"/>
        </w:rPr>
        <w:t xml:space="preserve">деятельности лагерей и детских объединений </w:t>
      </w:r>
      <w:r w:rsidR="006D6586">
        <w:rPr>
          <w:rFonts w:ascii="Times New Roman" w:hAnsi="Times New Roman" w:cs="Times New Roman"/>
          <w:sz w:val="24"/>
          <w:szCs w:val="24"/>
        </w:rPr>
        <w:t xml:space="preserve">лучших сотрудников ДОЛ </w:t>
      </w:r>
      <w:r w:rsidR="00C94826" w:rsidRPr="000E6DBA">
        <w:rPr>
          <w:rFonts w:ascii="Times New Roman" w:hAnsi="Times New Roman" w:cs="Times New Roman"/>
          <w:sz w:val="24"/>
          <w:szCs w:val="24"/>
        </w:rPr>
        <w:t>(</w:t>
      </w:r>
      <w:r w:rsidR="001C1669">
        <w:rPr>
          <w:rFonts w:ascii="Times New Roman" w:hAnsi="Times New Roman" w:cs="Times New Roman"/>
          <w:sz w:val="24"/>
          <w:szCs w:val="24"/>
        </w:rPr>
        <w:t xml:space="preserve">срок - </w:t>
      </w:r>
      <w:r w:rsidR="007D0FE6">
        <w:rPr>
          <w:rFonts w:ascii="Times New Roman" w:hAnsi="Times New Roman" w:cs="Times New Roman"/>
          <w:sz w:val="24"/>
          <w:szCs w:val="24"/>
        </w:rPr>
        <w:t xml:space="preserve">до 20 января 2024 г., </w:t>
      </w:r>
      <w:r w:rsidR="00C94826" w:rsidRPr="000E6DBA">
        <w:rPr>
          <w:rFonts w:ascii="Times New Roman" w:hAnsi="Times New Roman" w:cs="Times New Roman"/>
          <w:sz w:val="24"/>
          <w:szCs w:val="24"/>
        </w:rPr>
        <w:t xml:space="preserve">отв. </w:t>
      </w:r>
      <w:r w:rsidR="006D6586">
        <w:rPr>
          <w:rFonts w:ascii="Times New Roman" w:hAnsi="Times New Roman" w:cs="Times New Roman"/>
          <w:sz w:val="24"/>
          <w:szCs w:val="24"/>
        </w:rPr>
        <w:t>–</w:t>
      </w:r>
      <w:r w:rsidR="007D0FE6">
        <w:rPr>
          <w:rFonts w:ascii="Times New Roman" w:hAnsi="Times New Roman" w:cs="Times New Roman"/>
          <w:sz w:val="24"/>
          <w:szCs w:val="24"/>
        </w:rPr>
        <w:t xml:space="preserve"> Л.В.Байбородова</w:t>
      </w:r>
      <w:r w:rsidR="00C94826" w:rsidRPr="000E6DBA">
        <w:rPr>
          <w:rFonts w:ascii="Times New Roman" w:hAnsi="Times New Roman" w:cs="Times New Roman"/>
          <w:sz w:val="24"/>
          <w:szCs w:val="24"/>
        </w:rPr>
        <w:t>).</w:t>
      </w:r>
    </w:p>
    <w:p w14:paraId="473EFF25" w14:textId="1482FCE4" w:rsidR="000E6DBA" w:rsidRDefault="0036351C" w:rsidP="000E6DBA">
      <w:pPr>
        <w:pStyle w:val="a3"/>
        <w:numPr>
          <w:ilvl w:val="0"/>
          <w:numId w:val="17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ить накопленный опыт подготовки вожатых к работе в загородных детских лагерях</w:t>
      </w:r>
      <w:r w:rsidR="007D0FE6">
        <w:rPr>
          <w:rFonts w:ascii="Times New Roman" w:hAnsi="Times New Roman" w:cs="Times New Roman"/>
          <w:sz w:val="24"/>
          <w:szCs w:val="24"/>
        </w:rPr>
        <w:t xml:space="preserve"> в статья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D6586">
        <w:rPr>
          <w:rFonts w:ascii="Times New Roman" w:hAnsi="Times New Roman" w:cs="Times New Roman"/>
          <w:sz w:val="24"/>
          <w:szCs w:val="24"/>
        </w:rPr>
        <w:t xml:space="preserve">подготовить </w:t>
      </w:r>
      <w:r w:rsidR="007D0FE6">
        <w:rPr>
          <w:rFonts w:ascii="Times New Roman" w:hAnsi="Times New Roman" w:cs="Times New Roman"/>
          <w:sz w:val="24"/>
          <w:szCs w:val="24"/>
        </w:rPr>
        <w:t xml:space="preserve">методическое </w:t>
      </w:r>
      <w:r w:rsidR="006D6586">
        <w:rPr>
          <w:rFonts w:ascii="Times New Roman" w:hAnsi="Times New Roman" w:cs="Times New Roman"/>
          <w:sz w:val="24"/>
          <w:szCs w:val="24"/>
        </w:rPr>
        <w:t xml:space="preserve">пособие по организации деятельности </w:t>
      </w:r>
      <w:r w:rsidR="007D0FE6">
        <w:rPr>
          <w:rFonts w:ascii="Times New Roman" w:hAnsi="Times New Roman" w:cs="Times New Roman"/>
          <w:sz w:val="24"/>
          <w:szCs w:val="24"/>
        </w:rPr>
        <w:t>студентов-</w:t>
      </w:r>
      <w:r w:rsidR="006D6586">
        <w:rPr>
          <w:rFonts w:ascii="Times New Roman" w:hAnsi="Times New Roman" w:cs="Times New Roman"/>
          <w:sz w:val="24"/>
          <w:szCs w:val="24"/>
        </w:rPr>
        <w:t>вожатых</w:t>
      </w:r>
      <w:r w:rsidR="007D0FE6">
        <w:rPr>
          <w:rFonts w:ascii="Times New Roman" w:hAnsi="Times New Roman" w:cs="Times New Roman"/>
          <w:sz w:val="24"/>
          <w:szCs w:val="24"/>
        </w:rPr>
        <w:t xml:space="preserve"> в ДОЛ, обобщающее лучшие практики студентов (</w:t>
      </w:r>
      <w:r w:rsidR="00D00B7B">
        <w:rPr>
          <w:rFonts w:ascii="Times New Roman" w:hAnsi="Times New Roman" w:cs="Times New Roman"/>
          <w:sz w:val="24"/>
          <w:szCs w:val="24"/>
        </w:rPr>
        <w:t>срок - до</w:t>
      </w:r>
      <w:r w:rsidR="007D0FE6">
        <w:rPr>
          <w:rFonts w:ascii="Times New Roman" w:hAnsi="Times New Roman" w:cs="Times New Roman"/>
          <w:sz w:val="24"/>
          <w:szCs w:val="24"/>
        </w:rPr>
        <w:t>1 февраля 2024 г.; отв. – Ю.И.</w:t>
      </w:r>
      <w:r w:rsidR="00D00B7B">
        <w:rPr>
          <w:rFonts w:ascii="Times New Roman" w:hAnsi="Times New Roman" w:cs="Times New Roman"/>
          <w:sz w:val="24"/>
          <w:szCs w:val="24"/>
        </w:rPr>
        <w:t xml:space="preserve"> </w:t>
      </w:r>
      <w:r w:rsidR="007D0FE6">
        <w:rPr>
          <w:rFonts w:ascii="Times New Roman" w:hAnsi="Times New Roman" w:cs="Times New Roman"/>
          <w:sz w:val="24"/>
          <w:szCs w:val="24"/>
        </w:rPr>
        <w:t>Иванов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CF1BB0" w14:textId="2D8321DE" w:rsidR="006D1292" w:rsidRPr="000E6DBA" w:rsidRDefault="006D1292" w:rsidP="000E6DBA">
      <w:pPr>
        <w:pStyle w:val="a3"/>
        <w:numPr>
          <w:ilvl w:val="0"/>
          <w:numId w:val="17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ть </w:t>
      </w:r>
      <w:r w:rsidR="0032565C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720245">
        <w:rPr>
          <w:rFonts w:ascii="Times New Roman" w:hAnsi="Times New Roman" w:cs="Times New Roman"/>
          <w:sz w:val="24"/>
          <w:szCs w:val="24"/>
        </w:rPr>
        <w:t xml:space="preserve">организации новых форматов взаимодействия с администрациями ДОЛ (краткосрочные курсы, конференции и т.п.) с целью более эффективного сопровождения студентов в период прохождения практики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00B7B">
        <w:rPr>
          <w:rFonts w:ascii="Times New Roman" w:hAnsi="Times New Roman" w:cs="Times New Roman"/>
          <w:sz w:val="24"/>
          <w:szCs w:val="24"/>
        </w:rPr>
        <w:t xml:space="preserve">срок - </w:t>
      </w:r>
      <w:r>
        <w:rPr>
          <w:rFonts w:ascii="Times New Roman" w:hAnsi="Times New Roman" w:cs="Times New Roman"/>
          <w:sz w:val="24"/>
          <w:szCs w:val="24"/>
        </w:rPr>
        <w:t>до 1 февраля 2024 г., отв.</w:t>
      </w:r>
      <w:r w:rsidR="00D00B7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Л.В.</w:t>
      </w:r>
      <w:r w:rsidR="00D00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бор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62660255" w14:textId="660BE60E" w:rsidR="001612BF" w:rsidRPr="000E6DBA" w:rsidRDefault="001612BF" w:rsidP="000E6DBA">
      <w:pPr>
        <w:pStyle w:val="a3"/>
        <w:numPr>
          <w:ilvl w:val="0"/>
          <w:numId w:val="17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BA">
        <w:rPr>
          <w:rFonts w:ascii="Times New Roman" w:hAnsi="Times New Roman" w:cs="Times New Roman"/>
          <w:sz w:val="24"/>
          <w:szCs w:val="24"/>
        </w:rPr>
        <w:t>Контроль за исполнением решения возложить на</w:t>
      </w:r>
      <w:r w:rsidR="007D0FE6">
        <w:rPr>
          <w:rFonts w:ascii="Times New Roman" w:hAnsi="Times New Roman" w:cs="Times New Roman"/>
          <w:sz w:val="24"/>
          <w:szCs w:val="24"/>
        </w:rPr>
        <w:t xml:space="preserve"> </w:t>
      </w:r>
      <w:r w:rsidR="00904BBC">
        <w:rPr>
          <w:rFonts w:ascii="Times New Roman" w:hAnsi="Times New Roman" w:cs="Times New Roman"/>
          <w:sz w:val="24"/>
          <w:szCs w:val="24"/>
        </w:rPr>
        <w:t xml:space="preserve">декана ФСУ </w:t>
      </w:r>
      <w:r w:rsidR="0032565C">
        <w:rPr>
          <w:rFonts w:ascii="Times New Roman" w:hAnsi="Times New Roman" w:cs="Times New Roman"/>
          <w:sz w:val="24"/>
          <w:szCs w:val="24"/>
        </w:rPr>
        <w:t>В.В.</w:t>
      </w:r>
      <w:r w:rsidR="00904BBC">
        <w:rPr>
          <w:rFonts w:ascii="Times New Roman" w:hAnsi="Times New Roman" w:cs="Times New Roman"/>
          <w:sz w:val="24"/>
          <w:szCs w:val="24"/>
        </w:rPr>
        <w:t xml:space="preserve"> </w:t>
      </w:r>
      <w:r w:rsidR="0032565C">
        <w:rPr>
          <w:rFonts w:ascii="Times New Roman" w:hAnsi="Times New Roman" w:cs="Times New Roman"/>
          <w:sz w:val="24"/>
          <w:szCs w:val="24"/>
        </w:rPr>
        <w:t>Белкину.</w:t>
      </w:r>
    </w:p>
    <w:p w14:paraId="7E745715" w14:textId="77777777" w:rsidR="009170BC" w:rsidRPr="000E6DBA" w:rsidRDefault="009170BC" w:rsidP="000E6DB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DC986" w14:textId="77777777" w:rsidR="009170BC" w:rsidRPr="000E6DBA" w:rsidRDefault="009170BC" w:rsidP="000E6DB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6E1CF" w14:textId="77777777" w:rsidR="00904BBC" w:rsidRDefault="00904BBC" w:rsidP="000E6DB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D68EE1F" w14:textId="22E40B6F" w:rsidR="009170BC" w:rsidRPr="000E6DBA" w:rsidRDefault="00904BBC" w:rsidP="000E6DB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170BC" w:rsidRPr="000E6DBA">
        <w:rPr>
          <w:rFonts w:ascii="Times New Roman" w:hAnsi="Times New Roman" w:cs="Times New Roman"/>
          <w:sz w:val="24"/>
          <w:szCs w:val="24"/>
        </w:rPr>
        <w:t>Председатель Ученого совета ИПП</w:t>
      </w:r>
      <w:r w:rsidR="009170BC" w:rsidRPr="000E6DBA">
        <w:rPr>
          <w:rFonts w:ascii="Times New Roman" w:hAnsi="Times New Roman" w:cs="Times New Roman"/>
          <w:sz w:val="24"/>
          <w:szCs w:val="24"/>
        </w:rPr>
        <w:tab/>
      </w:r>
      <w:r w:rsidR="009170BC" w:rsidRPr="000E6DBA">
        <w:rPr>
          <w:rFonts w:ascii="Times New Roman" w:hAnsi="Times New Roman" w:cs="Times New Roman"/>
          <w:sz w:val="24"/>
          <w:szCs w:val="24"/>
        </w:rPr>
        <w:tab/>
      </w:r>
      <w:r w:rsidR="009170BC" w:rsidRPr="000E6DBA">
        <w:rPr>
          <w:rFonts w:ascii="Times New Roman" w:hAnsi="Times New Roman" w:cs="Times New Roman"/>
          <w:sz w:val="24"/>
          <w:szCs w:val="24"/>
        </w:rPr>
        <w:tab/>
      </w:r>
      <w:r w:rsidR="009170BC" w:rsidRPr="000E6DBA">
        <w:rPr>
          <w:rFonts w:ascii="Times New Roman" w:hAnsi="Times New Roman" w:cs="Times New Roman"/>
          <w:sz w:val="24"/>
          <w:szCs w:val="24"/>
        </w:rPr>
        <w:tab/>
      </w:r>
      <w:r w:rsidR="009170BC" w:rsidRPr="000E6DBA">
        <w:rPr>
          <w:rFonts w:ascii="Times New Roman" w:hAnsi="Times New Roman" w:cs="Times New Roman"/>
          <w:sz w:val="24"/>
          <w:szCs w:val="24"/>
        </w:rPr>
        <w:tab/>
        <w:t>И.Ю. Тарханова</w:t>
      </w:r>
    </w:p>
    <w:p w14:paraId="6D84104C" w14:textId="77777777" w:rsidR="008501E8" w:rsidRPr="000E6DBA" w:rsidRDefault="008501E8" w:rsidP="000E6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501E8" w:rsidRPr="000E6DBA" w:rsidSect="00F6393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17D6"/>
    <w:multiLevelType w:val="hybridMultilevel"/>
    <w:tmpl w:val="2F9AADC8"/>
    <w:lvl w:ilvl="0" w:tplc="40E4F4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1C5172"/>
    <w:multiLevelType w:val="hybridMultilevel"/>
    <w:tmpl w:val="A3F46B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B921DA"/>
    <w:multiLevelType w:val="hybridMultilevel"/>
    <w:tmpl w:val="D42298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E3B10E4"/>
    <w:multiLevelType w:val="hybridMultilevel"/>
    <w:tmpl w:val="7C6E1A98"/>
    <w:lvl w:ilvl="0" w:tplc="40E4F4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A709F"/>
    <w:multiLevelType w:val="hybridMultilevel"/>
    <w:tmpl w:val="B2143BEE"/>
    <w:lvl w:ilvl="0" w:tplc="3262478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E733284"/>
    <w:multiLevelType w:val="hybridMultilevel"/>
    <w:tmpl w:val="4852DB26"/>
    <w:lvl w:ilvl="0" w:tplc="32624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076C8"/>
    <w:multiLevelType w:val="hybridMultilevel"/>
    <w:tmpl w:val="3C90B2C6"/>
    <w:lvl w:ilvl="0" w:tplc="29DAE3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84BC3"/>
    <w:multiLevelType w:val="hybridMultilevel"/>
    <w:tmpl w:val="7B085F62"/>
    <w:lvl w:ilvl="0" w:tplc="3262478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32077F6"/>
    <w:multiLevelType w:val="hybridMultilevel"/>
    <w:tmpl w:val="8D764CA0"/>
    <w:lvl w:ilvl="0" w:tplc="B860B7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9C00AA"/>
    <w:multiLevelType w:val="hybridMultilevel"/>
    <w:tmpl w:val="9B68511C"/>
    <w:lvl w:ilvl="0" w:tplc="E4005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EE41F8"/>
    <w:multiLevelType w:val="hybridMultilevel"/>
    <w:tmpl w:val="036827DA"/>
    <w:lvl w:ilvl="0" w:tplc="C6900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E87260"/>
    <w:multiLevelType w:val="hybridMultilevel"/>
    <w:tmpl w:val="5FD4E0BC"/>
    <w:lvl w:ilvl="0" w:tplc="13A2AE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B00343E"/>
    <w:multiLevelType w:val="hybridMultilevel"/>
    <w:tmpl w:val="C6C4F66E"/>
    <w:lvl w:ilvl="0" w:tplc="944EE3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13065"/>
    <w:multiLevelType w:val="hybridMultilevel"/>
    <w:tmpl w:val="7972A5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5B31A85"/>
    <w:multiLevelType w:val="hybridMultilevel"/>
    <w:tmpl w:val="33D62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90AB5"/>
    <w:multiLevelType w:val="hybridMultilevel"/>
    <w:tmpl w:val="09D45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A59F2"/>
    <w:multiLevelType w:val="hybridMultilevel"/>
    <w:tmpl w:val="A4D61C9C"/>
    <w:lvl w:ilvl="0" w:tplc="32624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7"/>
  </w:num>
  <w:num w:numId="7">
    <w:abstractNumId w:val="14"/>
  </w:num>
  <w:num w:numId="8">
    <w:abstractNumId w:val="3"/>
  </w:num>
  <w:num w:numId="9">
    <w:abstractNumId w:val="0"/>
  </w:num>
  <w:num w:numId="10">
    <w:abstractNumId w:val="2"/>
  </w:num>
  <w:num w:numId="11">
    <w:abstractNumId w:val="10"/>
  </w:num>
  <w:num w:numId="12">
    <w:abstractNumId w:val="13"/>
  </w:num>
  <w:num w:numId="13">
    <w:abstractNumId w:val="11"/>
  </w:num>
  <w:num w:numId="14">
    <w:abstractNumId w:val="8"/>
  </w:num>
  <w:num w:numId="15">
    <w:abstractNumId w:val="1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9CA"/>
    <w:rsid w:val="00003F0F"/>
    <w:rsid w:val="00023C4A"/>
    <w:rsid w:val="0003012F"/>
    <w:rsid w:val="0005297B"/>
    <w:rsid w:val="000574EA"/>
    <w:rsid w:val="00072E24"/>
    <w:rsid w:val="000760FC"/>
    <w:rsid w:val="0008703B"/>
    <w:rsid w:val="000A73C6"/>
    <w:rsid w:val="000B7952"/>
    <w:rsid w:val="000C5A7A"/>
    <w:rsid w:val="000E6DBA"/>
    <w:rsid w:val="00123279"/>
    <w:rsid w:val="00127854"/>
    <w:rsid w:val="001612BF"/>
    <w:rsid w:val="001644DC"/>
    <w:rsid w:val="00164EFD"/>
    <w:rsid w:val="0017153E"/>
    <w:rsid w:val="00172E8E"/>
    <w:rsid w:val="00174F9A"/>
    <w:rsid w:val="001A5736"/>
    <w:rsid w:val="001C1669"/>
    <w:rsid w:val="001C18ED"/>
    <w:rsid w:val="001C6796"/>
    <w:rsid w:val="001D3DD9"/>
    <w:rsid w:val="001E6B98"/>
    <w:rsid w:val="002360AF"/>
    <w:rsid w:val="00250DB6"/>
    <w:rsid w:val="00263BE8"/>
    <w:rsid w:val="002A7F45"/>
    <w:rsid w:val="002F157C"/>
    <w:rsid w:val="002F75E9"/>
    <w:rsid w:val="00310E33"/>
    <w:rsid w:val="003118B8"/>
    <w:rsid w:val="00320958"/>
    <w:rsid w:val="0032565C"/>
    <w:rsid w:val="00337078"/>
    <w:rsid w:val="0033712A"/>
    <w:rsid w:val="0034630B"/>
    <w:rsid w:val="00347E82"/>
    <w:rsid w:val="00347F52"/>
    <w:rsid w:val="0036351C"/>
    <w:rsid w:val="003679DE"/>
    <w:rsid w:val="00370206"/>
    <w:rsid w:val="003D1955"/>
    <w:rsid w:val="003D7739"/>
    <w:rsid w:val="003E30BF"/>
    <w:rsid w:val="003E311D"/>
    <w:rsid w:val="003F35CC"/>
    <w:rsid w:val="00413097"/>
    <w:rsid w:val="00423848"/>
    <w:rsid w:val="00426B83"/>
    <w:rsid w:val="00431CC7"/>
    <w:rsid w:val="0044627B"/>
    <w:rsid w:val="00462802"/>
    <w:rsid w:val="004647A9"/>
    <w:rsid w:val="0046614F"/>
    <w:rsid w:val="004817F1"/>
    <w:rsid w:val="0049485A"/>
    <w:rsid w:val="004A1370"/>
    <w:rsid w:val="004A4DF9"/>
    <w:rsid w:val="004A5157"/>
    <w:rsid w:val="004C26C1"/>
    <w:rsid w:val="004C60DA"/>
    <w:rsid w:val="004D028E"/>
    <w:rsid w:val="004D3335"/>
    <w:rsid w:val="00504115"/>
    <w:rsid w:val="005059AE"/>
    <w:rsid w:val="0050739F"/>
    <w:rsid w:val="00512F71"/>
    <w:rsid w:val="0053050F"/>
    <w:rsid w:val="0054313D"/>
    <w:rsid w:val="00565542"/>
    <w:rsid w:val="00597E95"/>
    <w:rsid w:val="005B0ED1"/>
    <w:rsid w:val="005B6DAC"/>
    <w:rsid w:val="005D1285"/>
    <w:rsid w:val="005D236B"/>
    <w:rsid w:val="005E59E5"/>
    <w:rsid w:val="005E79F6"/>
    <w:rsid w:val="00615510"/>
    <w:rsid w:val="00656F12"/>
    <w:rsid w:val="00673CE5"/>
    <w:rsid w:val="0068374E"/>
    <w:rsid w:val="00684BCA"/>
    <w:rsid w:val="0068604C"/>
    <w:rsid w:val="00687C66"/>
    <w:rsid w:val="006D1292"/>
    <w:rsid w:val="006D1841"/>
    <w:rsid w:val="006D5B6D"/>
    <w:rsid w:val="006D6586"/>
    <w:rsid w:val="007031C8"/>
    <w:rsid w:val="00712B68"/>
    <w:rsid w:val="00720245"/>
    <w:rsid w:val="007256C2"/>
    <w:rsid w:val="00726BB7"/>
    <w:rsid w:val="0076295C"/>
    <w:rsid w:val="0077720E"/>
    <w:rsid w:val="007802AC"/>
    <w:rsid w:val="007B0672"/>
    <w:rsid w:val="007B2C87"/>
    <w:rsid w:val="007C5D3D"/>
    <w:rsid w:val="007C77C6"/>
    <w:rsid w:val="007D0FE6"/>
    <w:rsid w:val="0080530D"/>
    <w:rsid w:val="00807ED6"/>
    <w:rsid w:val="00813073"/>
    <w:rsid w:val="00821AF3"/>
    <w:rsid w:val="00841100"/>
    <w:rsid w:val="008501E8"/>
    <w:rsid w:val="00851E69"/>
    <w:rsid w:val="0085350F"/>
    <w:rsid w:val="008721B2"/>
    <w:rsid w:val="00873ED5"/>
    <w:rsid w:val="008849A5"/>
    <w:rsid w:val="0088783A"/>
    <w:rsid w:val="008B0933"/>
    <w:rsid w:val="008B7191"/>
    <w:rsid w:val="008D5F2D"/>
    <w:rsid w:val="008F6B86"/>
    <w:rsid w:val="00904BBC"/>
    <w:rsid w:val="00904C38"/>
    <w:rsid w:val="00905A2F"/>
    <w:rsid w:val="00906350"/>
    <w:rsid w:val="00906DA5"/>
    <w:rsid w:val="009170BC"/>
    <w:rsid w:val="00937406"/>
    <w:rsid w:val="00943470"/>
    <w:rsid w:val="00943775"/>
    <w:rsid w:val="00951CB8"/>
    <w:rsid w:val="00962F26"/>
    <w:rsid w:val="00966D13"/>
    <w:rsid w:val="009761D9"/>
    <w:rsid w:val="00976EAA"/>
    <w:rsid w:val="00977281"/>
    <w:rsid w:val="009875C4"/>
    <w:rsid w:val="0099160E"/>
    <w:rsid w:val="00992375"/>
    <w:rsid w:val="009A43D8"/>
    <w:rsid w:val="009A7051"/>
    <w:rsid w:val="009C19CA"/>
    <w:rsid w:val="009C6CDE"/>
    <w:rsid w:val="009D74ED"/>
    <w:rsid w:val="009F4628"/>
    <w:rsid w:val="009F50D0"/>
    <w:rsid w:val="00A03F87"/>
    <w:rsid w:val="00A05130"/>
    <w:rsid w:val="00A10571"/>
    <w:rsid w:val="00A1480E"/>
    <w:rsid w:val="00A2099E"/>
    <w:rsid w:val="00A314F7"/>
    <w:rsid w:val="00A3175D"/>
    <w:rsid w:val="00A329BB"/>
    <w:rsid w:val="00A377D8"/>
    <w:rsid w:val="00A84F30"/>
    <w:rsid w:val="00A861FA"/>
    <w:rsid w:val="00A90C69"/>
    <w:rsid w:val="00AB2642"/>
    <w:rsid w:val="00AB3D43"/>
    <w:rsid w:val="00AB69F4"/>
    <w:rsid w:val="00AC1514"/>
    <w:rsid w:val="00AD3064"/>
    <w:rsid w:val="00AD3118"/>
    <w:rsid w:val="00AD547F"/>
    <w:rsid w:val="00AE1182"/>
    <w:rsid w:val="00B00EA2"/>
    <w:rsid w:val="00B27504"/>
    <w:rsid w:val="00B37479"/>
    <w:rsid w:val="00B37A87"/>
    <w:rsid w:val="00B46AC3"/>
    <w:rsid w:val="00B677FB"/>
    <w:rsid w:val="00B82468"/>
    <w:rsid w:val="00B85B18"/>
    <w:rsid w:val="00B86BED"/>
    <w:rsid w:val="00B870F8"/>
    <w:rsid w:val="00B94ADD"/>
    <w:rsid w:val="00BC37F7"/>
    <w:rsid w:val="00BC772D"/>
    <w:rsid w:val="00BE0419"/>
    <w:rsid w:val="00BE25C4"/>
    <w:rsid w:val="00BF06C7"/>
    <w:rsid w:val="00BF5085"/>
    <w:rsid w:val="00BF6305"/>
    <w:rsid w:val="00C12C1A"/>
    <w:rsid w:val="00C22963"/>
    <w:rsid w:val="00C36316"/>
    <w:rsid w:val="00C370A0"/>
    <w:rsid w:val="00C41786"/>
    <w:rsid w:val="00C41D14"/>
    <w:rsid w:val="00C50B3C"/>
    <w:rsid w:val="00C5725E"/>
    <w:rsid w:val="00C659A4"/>
    <w:rsid w:val="00C70AD4"/>
    <w:rsid w:val="00C81D41"/>
    <w:rsid w:val="00C90446"/>
    <w:rsid w:val="00C94826"/>
    <w:rsid w:val="00CD481E"/>
    <w:rsid w:val="00CE1EBE"/>
    <w:rsid w:val="00CF5E52"/>
    <w:rsid w:val="00D00B7B"/>
    <w:rsid w:val="00D20DE4"/>
    <w:rsid w:val="00D34DE6"/>
    <w:rsid w:val="00D45FD2"/>
    <w:rsid w:val="00D53EBE"/>
    <w:rsid w:val="00D650BC"/>
    <w:rsid w:val="00D7001F"/>
    <w:rsid w:val="00D70AEB"/>
    <w:rsid w:val="00D723AE"/>
    <w:rsid w:val="00D81318"/>
    <w:rsid w:val="00DA06AC"/>
    <w:rsid w:val="00DA2137"/>
    <w:rsid w:val="00DA57FB"/>
    <w:rsid w:val="00DB495F"/>
    <w:rsid w:val="00DD2255"/>
    <w:rsid w:val="00DE3C3D"/>
    <w:rsid w:val="00DE7A77"/>
    <w:rsid w:val="00DF5926"/>
    <w:rsid w:val="00E0220A"/>
    <w:rsid w:val="00E22DB1"/>
    <w:rsid w:val="00E332E6"/>
    <w:rsid w:val="00E34304"/>
    <w:rsid w:val="00E34DD4"/>
    <w:rsid w:val="00E36215"/>
    <w:rsid w:val="00E43DB4"/>
    <w:rsid w:val="00E47FFB"/>
    <w:rsid w:val="00E5281D"/>
    <w:rsid w:val="00E75F72"/>
    <w:rsid w:val="00E833CE"/>
    <w:rsid w:val="00E87176"/>
    <w:rsid w:val="00EA065D"/>
    <w:rsid w:val="00EA22D4"/>
    <w:rsid w:val="00EA4E30"/>
    <w:rsid w:val="00EB13A6"/>
    <w:rsid w:val="00EB3201"/>
    <w:rsid w:val="00EC25C7"/>
    <w:rsid w:val="00EC61AE"/>
    <w:rsid w:val="00EF7BDF"/>
    <w:rsid w:val="00EF7C8D"/>
    <w:rsid w:val="00F03408"/>
    <w:rsid w:val="00F067C8"/>
    <w:rsid w:val="00F173AA"/>
    <w:rsid w:val="00F21816"/>
    <w:rsid w:val="00F3297A"/>
    <w:rsid w:val="00F47D94"/>
    <w:rsid w:val="00F50788"/>
    <w:rsid w:val="00F52C3E"/>
    <w:rsid w:val="00F62419"/>
    <w:rsid w:val="00F63931"/>
    <w:rsid w:val="00F645C7"/>
    <w:rsid w:val="00F9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0C270"/>
  <w15:docId w15:val="{65D0C6E1-3FB6-4A54-80D5-565FF04EC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6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6C1"/>
    <w:pPr>
      <w:ind w:left="720"/>
      <w:contextualSpacing/>
    </w:pPr>
  </w:style>
  <w:style w:type="paragraph" w:customStyle="1" w:styleId="Default">
    <w:name w:val="Default"/>
    <w:rsid w:val="00A861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F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F50D0"/>
    <w:rPr>
      <w:b/>
      <w:bCs/>
    </w:rPr>
  </w:style>
  <w:style w:type="paragraph" w:customStyle="1" w:styleId="Iniiaiieoaenonionooiii2">
    <w:name w:val="Iniiaiie oaeno n ionooiii 2"/>
    <w:basedOn w:val="a"/>
    <w:rsid w:val="008501E8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"/>
      <w:sz w:val="24"/>
      <w:szCs w:val="20"/>
      <w:u w:color="00000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71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153E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9875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07296-B852-49CC-8B8F-D1944CEC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Service</dc:creator>
  <cp:lastModifiedBy>Анна Г. Ерофеева</cp:lastModifiedBy>
  <cp:revision>4</cp:revision>
  <cp:lastPrinted>2022-11-03T10:04:00Z</cp:lastPrinted>
  <dcterms:created xsi:type="dcterms:W3CDTF">2023-12-11T07:37:00Z</dcterms:created>
  <dcterms:modified xsi:type="dcterms:W3CDTF">2023-12-15T12:31:00Z</dcterms:modified>
</cp:coreProperties>
</file>